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9A872" w14:textId="77777777" w:rsidR="003D2993" w:rsidRPr="00A97A8B" w:rsidRDefault="003D2993" w:rsidP="00AE05FB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SECRETARIA MUNICIPAL DE ADMINISTRAÇÃO</w:t>
      </w:r>
    </w:p>
    <w:p w14:paraId="55DFE412" w14:textId="77777777" w:rsidR="003D2993" w:rsidRDefault="003D2993" w:rsidP="00AE05FB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RESUMO DA HABILITAÇÃO</w:t>
      </w:r>
      <w:r w:rsidR="00110BBF">
        <w:rPr>
          <w:rFonts w:ascii="Arial" w:hAnsi="Arial" w:cs="Arial"/>
          <w:sz w:val="32"/>
          <w:szCs w:val="32"/>
        </w:rPr>
        <w:t xml:space="preserve"> </w:t>
      </w:r>
      <w:r w:rsidR="00DF4FEE">
        <w:rPr>
          <w:rFonts w:ascii="Arial" w:hAnsi="Arial" w:cs="Arial"/>
          <w:sz w:val="32"/>
          <w:szCs w:val="32"/>
        </w:rPr>
        <w:t xml:space="preserve">E PROPOSTA FINANCEIRA DAS </w:t>
      </w:r>
      <w:r w:rsidRPr="00A97A8B">
        <w:rPr>
          <w:rFonts w:ascii="Arial" w:hAnsi="Arial" w:cs="Arial"/>
          <w:sz w:val="32"/>
          <w:szCs w:val="32"/>
        </w:rPr>
        <w:t>EMPRESAS</w:t>
      </w:r>
    </w:p>
    <w:p w14:paraId="093D6B65" w14:textId="77777777" w:rsidR="00143598" w:rsidRDefault="00143598" w:rsidP="00AE05FB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</w:p>
    <w:p w14:paraId="144DC7E7" w14:textId="44F4EA06" w:rsidR="007179C6" w:rsidRDefault="003D2993" w:rsidP="00AE05FB">
      <w:pPr>
        <w:spacing w:after="0" w:line="360" w:lineRule="auto"/>
        <w:ind w:firstLine="1418"/>
        <w:jc w:val="both"/>
        <w:rPr>
          <w:rFonts w:ascii="Arial" w:hAnsi="Arial" w:cs="Arial"/>
          <w:sz w:val="26"/>
          <w:szCs w:val="26"/>
        </w:rPr>
      </w:pPr>
      <w:r w:rsidRPr="00917C9D">
        <w:rPr>
          <w:rFonts w:ascii="Arial" w:hAnsi="Arial" w:cs="Arial"/>
          <w:sz w:val="24"/>
          <w:szCs w:val="24"/>
        </w:rPr>
        <w:t>O Município de são José do Herval torna público, para fins de intimação e conhecimento dos interessados, o resultado da Habilitação</w:t>
      </w:r>
      <w:r w:rsidR="00110BBF" w:rsidRPr="00917C9D">
        <w:rPr>
          <w:rFonts w:ascii="Arial" w:hAnsi="Arial" w:cs="Arial"/>
          <w:sz w:val="24"/>
          <w:szCs w:val="24"/>
        </w:rPr>
        <w:t xml:space="preserve"> </w:t>
      </w:r>
      <w:r w:rsidR="001C762D" w:rsidRPr="00917C9D">
        <w:rPr>
          <w:rFonts w:ascii="Arial" w:hAnsi="Arial" w:cs="Arial"/>
          <w:sz w:val="24"/>
          <w:szCs w:val="24"/>
        </w:rPr>
        <w:t>das</w:t>
      </w:r>
      <w:r w:rsidRPr="00917C9D">
        <w:rPr>
          <w:rFonts w:ascii="Arial" w:hAnsi="Arial" w:cs="Arial"/>
          <w:sz w:val="24"/>
          <w:szCs w:val="24"/>
        </w:rPr>
        <w:t xml:space="preserve"> Empresas participantes, referente a </w:t>
      </w:r>
      <w:r w:rsidR="001C762D" w:rsidRPr="00C309DD">
        <w:rPr>
          <w:rFonts w:ascii="Arial" w:hAnsi="Arial" w:cs="Arial"/>
          <w:b/>
          <w:bCs/>
          <w:sz w:val="24"/>
          <w:szCs w:val="24"/>
        </w:rPr>
        <w:t xml:space="preserve">Tomada de Preço nº </w:t>
      </w:r>
      <w:r w:rsidR="00DF4FEE" w:rsidRPr="00C309DD">
        <w:rPr>
          <w:rFonts w:ascii="Arial" w:hAnsi="Arial" w:cs="Arial"/>
          <w:b/>
          <w:bCs/>
          <w:sz w:val="24"/>
          <w:szCs w:val="24"/>
        </w:rPr>
        <w:t>03/202</w:t>
      </w:r>
      <w:r w:rsidR="00D86E60" w:rsidRPr="00C309DD">
        <w:rPr>
          <w:rFonts w:ascii="Arial" w:hAnsi="Arial" w:cs="Arial"/>
          <w:b/>
          <w:bCs/>
          <w:sz w:val="24"/>
          <w:szCs w:val="24"/>
        </w:rPr>
        <w:t>3</w:t>
      </w:r>
      <w:r w:rsidR="001C762D" w:rsidRPr="00917C9D">
        <w:rPr>
          <w:rFonts w:ascii="Arial" w:hAnsi="Arial" w:cs="Arial"/>
          <w:sz w:val="24"/>
          <w:szCs w:val="24"/>
        </w:rPr>
        <w:t>, que trata da contratação de serviços de recapagem</w:t>
      </w:r>
      <w:r w:rsidR="00C309DD">
        <w:rPr>
          <w:rFonts w:ascii="Arial" w:hAnsi="Arial" w:cs="Arial"/>
          <w:sz w:val="24"/>
          <w:szCs w:val="24"/>
        </w:rPr>
        <w:t>,</w:t>
      </w:r>
      <w:r w:rsidR="001C762D" w:rsidRPr="00917C9D">
        <w:rPr>
          <w:rFonts w:ascii="Arial" w:hAnsi="Arial" w:cs="Arial"/>
          <w:sz w:val="24"/>
          <w:szCs w:val="24"/>
        </w:rPr>
        <w:t xml:space="preserve"> vulcanização e conserto de pneus da frota municipal, através de diversas Secretarias Municipais</w:t>
      </w:r>
      <w:r w:rsidR="001C762D">
        <w:rPr>
          <w:rFonts w:ascii="Arial" w:hAnsi="Arial" w:cs="Arial"/>
          <w:sz w:val="26"/>
          <w:szCs w:val="26"/>
        </w:rPr>
        <w:t>.</w:t>
      </w:r>
    </w:p>
    <w:p w14:paraId="06FAA3F7" w14:textId="77777777" w:rsidR="001C762D" w:rsidRPr="007179C6" w:rsidRDefault="001C762D" w:rsidP="00AE05FB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5870F34D" w14:textId="77777777" w:rsidR="003D2993" w:rsidRDefault="003D2993" w:rsidP="00AE05FB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C13C4A">
        <w:rPr>
          <w:rFonts w:ascii="Arial" w:hAnsi="Arial" w:cs="Arial"/>
          <w:b/>
          <w:sz w:val="24"/>
          <w:szCs w:val="24"/>
        </w:rPr>
        <w:t>HABILITAÇÃO</w:t>
      </w:r>
      <w:r w:rsidR="0077728D">
        <w:rPr>
          <w:rFonts w:ascii="Arial" w:hAnsi="Arial" w:cs="Arial"/>
          <w:b/>
          <w:sz w:val="24"/>
          <w:szCs w:val="24"/>
        </w:rPr>
        <w:t xml:space="preserve"> </w:t>
      </w:r>
      <w:r w:rsidRPr="00C13C4A">
        <w:rPr>
          <w:rFonts w:ascii="Arial" w:hAnsi="Arial" w:cs="Arial"/>
          <w:b/>
          <w:sz w:val="24"/>
          <w:szCs w:val="24"/>
        </w:rPr>
        <w:t>DAS EMPRESAS</w:t>
      </w:r>
    </w:p>
    <w:p w14:paraId="0032B023" w14:textId="2C5BB33C" w:rsidR="001C762D" w:rsidRDefault="000E15A3" w:rsidP="00AE05F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E65BD">
        <w:rPr>
          <w:rFonts w:ascii="Arial" w:hAnsi="Arial" w:cs="Arial"/>
          <w:sz w:val="24"/>
          <w:szCs w:val="24"/>
        </w:rPr>
        <w:t xml:space="preserve">º EMPRESA: </w:t>
      </w:r>
      <w:r w:rsidR="001C762D" w:rsidRPr="00950709">
        <w:rPr>
          <w:rFonts w:ascii="Arial" w:hAnsi="Arial" w:cs="Arial"/>
          <w:b/>
          <w:sz w:val="26"/>
          <w:szCs w:val="26"/>
        </w:rPr>
        <w:t>GUERRA PNEUS LTDA</w:t>
      </w:r>
      <w:r w:rsidR="001C762D">
        <w:rPr>
          <w:rFonts w:ascii="Arial" w:hAnsi="Arial" w:cs="Arial"/>
          <w:sz w:val="24"/>
          <w:szCs w:val="24"/>
        </w:rPr>
        <w:t xml:space="preserve"> </w:t>
      </w:r>
      <w:r w:rsidR="00D86E60" w:rsidRPr="00D86E60">
        <w:rPr>
          <w:rFonts w:ascii="Arial" w:hAnsi="Arial" w:cs="Arial"/>
          <w:b/>
          <w:bCs/>
          <w:sz w:val="24"/>
          <w:szCs w:val="24"/>
        </w:rPr>
        <w:t>- ME</w:t>
      </w:r>
    </w:p>
    <w:p w14:paraId="339BD60E" w14:textId="2083CF68" w:rsidR="00DF4FEE" w:rsidRDefault="00DF4FEE" w:rsidP="00AE05F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º EMPRESA: </w:t>
      </w:r>
      <w:r>
        <w:rPr>
          <w:rFonts w:ascii="Arial" w:hAnsi="Arial" w:cs="Arial"/>
          <w:b/>
          <w:sz w:val="24"/>
          <w:szCs w:val="24"/>
        </w:rPr>
        <w:t xml:space="preserve">RENOVADORA DE PNEUS LUFT LTDA </w:t>
      </w:r>
      <w:r w:rsidR="00D86E60">
        <w:rPr>
          <w:rFonts w:ascii="Arial" w:hAnsi="Arial" w:cs="Arial"/>
          <w:b/>
          <w:sz w:val="24"/>
          <w:szCs w:val="24"/>
        </w:rPr>
        <w:t>- EPP</w:t>
      </w:r>
    </w:p>
    <w:p w14:paraId="7C6F986C" w14:textId="77777777" w:rsidR="00DF4FEE" w:rsidRPr="00DF4FEE" w:rsidRDefault="00DF4FEE" w:rsidP="00AE05F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0375E72" w14:textId="2D3B0A0B" w:rsidR="001C762D" w:rsidRDefault="00DF4FEE" w:rsidP="00AE05F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PROPOSTA FINANCEIRA</w:t>
      </w:r>
      <w:r w:rsidR="0040371C">
        <w:rPr>
          <w:rFonts w:ascii="Arial" w:hAnsi="Arial" w:cs="Arial"/>
          <w:b/>
          <w:sz w:val="24"/>
          <w:szCs w:val="24"/>
        </w:rPr>
        <w:t xml:space="preserve"> </w:t>
      </w:r>
      <w:r w:rsidR="0040371C" w:rsidRPr="0040371C">
        <w:rPr>
          <w:rFonts w:ascii="Arial" w:hAnsi="Arial" w:cs="Arial"/>
          <w:sz w:val="24"/>
          <w:szCs w:val="24"/>
        </w:rPr>
        <w:t>........................................................</w:t>
      </w:r>
      <w:r w:rsidR="00D86E60">
        <w:rPr>
          <w:rFonts w:ascii="Arial" w:hAnsi="Arial" w:cs="Arial"/>
          <w:sz w:val="24"/>
          <w:szCs w:val="24"/>
        </w:rPr>
        <w:t>...............................................</w:t>
      </w:r>
      <w:r w:rsidR="0040371C" w:rsidRPr="0040371C">
        <w:rPr>
          <w:rFonts w:ascii="Arial" w:hAnsi="Arial" w:cs="Arial"/>
          <w:sz w:val="24"/>
          <w:szCs w:val="24"/>
        </w:rPr>
        <w:t xml:space="preserve">........... R$ </w:t>
      </w:r>
      <w:r w:rsidR="00D86E60">
        <w:rPr>
          <w:rFonts w:ascii="Arial" w:hAnsi="Arial" w:cs="Arial"/>
          <w:sz w:val="24"/>
          <w:szCs w:val="24"/>
        </w:rPr>
        <w:t>298.518,00</w:t>
      </w:r>
    </w:p>
    <w:p w14:paraId="472F14F4" w14:textId="02C2B0B7" w:rsidR="00DF4FEE" w:rsidRDefault="00DF4FEE" w:rsidP="00AE05F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 EMPRESA: </w:t>
      </w:r>
      <w:r w:rsidRPr="00950709">
        <w:rPr>
          <w:rFonts w:ascii="Arial" w:hAnsi="Arial" w:cs="Arial"/>
          <w:b/>
          <w:sz w:val="26"/>
          <w:szCs w:val="26"/>
        </w:rPr>
        <w:t>GUERRA PNEUS LTDA</w:t>
      </w:r>
      <w:r w:rsidR="00D86E60">
        <w:rPr>
          <w:rFonts w:ascii="Arial" w:hAnsi="Arial" w:cs="Arial"/>
          <w:b/>
          <w:sz w:val="26"/>
          <w:szCs w:val="26"/>
        </w:rPr>
        <w:t xml:space="preserve"> - ME</w:t>
      </w:r>
      <w:r>
        <w:rPr>
          <w:rFonts w:ascii="Arial" w:hAnsi="Arial" w:cs="Arial"/>
          <w:sz w:val="24"/>
          <w:szCs w:val="24"/>
        </w:rPr>
        <w:t xml:space="preserve"> </w:t>
      </w:r>
      <w:r w:rsidR="0040371C">
        <w:rPr>
          <w:rFonts w:ascii="Arial" w:hAnsi="Arial" w:cs="Arial"/>
          <w:sz w:val="24"/>
          <w:szCs w:val="24"/>
        </w:rPr>
        <w:t>.........................................</w:t>
      </w:r>
      <w:r w:rsidR="00D86E60">
        <w:rPr>
          <w:rFonts w:ascii="Arial" w:hAnsi="Arial" w:cs="Arial"/>
          <w:sz w:val="24"/>
          <w:szCs w:val="24"/>
        </w:rPr>
        <w:t>..............................................</w:t>
      </w:r>
      <w:r w:rsidR="0040371C">
        <w:rPr>
          <w:rFonts w:ascii="Arial" w:hAnsi="Arial" w:cs="Arial"/>
          <w:sz w:val="24"/>
          <w:szCs w:val="24"/>
        </w:rPr>
        <w:t xml:space="preserve">................ R$ </w:t>
      </w:r>
      <w:r w:rsidR="00D86E60">
        <w:rPr>
          <w:rFonts w:ascii="Arial" w:hAnsi="Arial" w:cs="Arial"/>
          <w:sz w:val="24"/>
          <w:szCs w:val="24"/>
        </w:rPr>
        <w:t>258.598,00</w:t>
      </w:r>
    </w:p>
    <w:p w14:paraId="7443B0CD" w14:textId="285797A5" w:rsidR="00DF4FEE" w:rsidRPr="0040371C" w:rsidRDefault="00DF4FEE" w:rsidP="00AE05F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º EMPRESA: </w:t>
      </w:r>
      <w:r>
        <w:rPr>
          <w:rFonts w:ascii="Arial" w:hAnsi="Arial" w:cs="Arial"/>
          <w:b/>
          <w:sz w:val="24"/>
          <w:szCs w:val="24"/>
        </w:rPr>
        <w:t xml:space="preserve">RENOVADORA DE PNEUS LUFT LTDA </w:t>
      </w:r>
      <w:r w:rsidR="00D86E60">
        <w:rPr>
          <w:rFonts w:ascii="Arial" w:hAnsi="Arial" w:cs="Arial"/>
          <w:b/>
          <w:sz w:val="24"/>
          <w:szCs w:val="24"/>
        </w:rPr>
        <w:t>- EPP</w:t>
      </w:r>
      <w:r w:rsidR="0040371C">
        <w:rPr>
          <w:rFonts w:ascii="Arial" w:hAnsi="Arial" w:cs="Arial"/>
          <w:sz w:val="24"/>
          <w:szCs w:val="24"/>
        </w:rPr>
        <w:t>.........................</w:t>
      </w:r>
      <w:r w:rsidR="00D86E60">
        <w:rPr>
          <w:rFonts w:ascii="Arial" w:hAnsi="Arial" w:cs="Arial"/>
          <w:sz w:val="24"/>
          <w:szCs w:val="24"/>
        </w:rPr>
        <w:t>.............................................</w:t>
      </w:r>
      <w:r w:rsidR="0040371C">
        <w:rPr>
          <w:rFonts w:ascii="Arial" w:hAnsi="Arial" w:cs="Arial"/>
          <w:sz w:val="24"/>
          <w:szCs w:val="24"/>
        </w:rPr>
        <w:t xml:space="preserve">.......... R$ </w:t>
      </w:r>
      <w:r w:rsidR="00D86E60">
        <w:rPr>
          <w:rFonts w:ascii="Arial" w:hAnsi="Arial" w:cs="Arial"/>
          <w:sz w:val="24"/>
          <w:szCs w:val="24"/>
        </w:rPr>
        <w:t>39.920,00</w:t>
      </w:r>
    </w:p>
    <w:p w14:paraId="63E29258" w14:textId="77777777" w:rsidR="00143598" w:rsidRPr="00143598" w:rsidRDefault="00143598" w:rsidP="00AE05FB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06152D23" w14:textId="77777777" w:rsidR="00A823A4" w:rsidRDefault="00A823A4" w:rsidP="00AE05FB">
      <w:pPr>
        <w:spacing w:after="0" w:line="360" w:lineRule="auto"/>
        <w:ind w:left="2830"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e-se o prazo de cinco (5) dias úteis para interposição de recursos.</w:t>
      </w:r>
    </w:p>
    <w:p w14:paraId="75715228" w14:textId="77777777" w:rsidR="00A823A4" w:rsidRDefault="00A823A4" w:rsidP="00AE05FB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1769BC73" w14:textId="63121454" w:rsidR="003D2993" w:rsidRDefault="003D2993" w:rsidP="00AE05FB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D86E60">
        <w:rPr>
          <w:rFonts w:ascii="Arial" w:hAnsi="Arial" w:cs="Arial"/>
          <w:sz w:val="24"/>
          <w:szCs w:val="24"/>
        </w:rPr>
        <w:t>07</w:t>
      </w:r>
      <w:r w:rsidR="00DF4FEE">
        <w:rPr>
          <w:rFonts w:ascii="Arial" w:hAnsi="Arial" w:cs="Arial"/>
          <w:sz w:val="24"/>
          <w:szCs w:val="24"/>
        </w:rPr>
        <w:t xml:space="preserve"> de março de 202</w:t>
      </w:r>
      <w:r w:rsidR="00D86E60">
        <w:rPr>
          <w:rFonts w:ascii="Arial" w:hAnsi="Arial" w:cs="Arial"/>
          <w:sz w:val="24"/>
          <w:szCs w:val="24"/>
        </w:rPr>
        <w:t>3</w:t>
      </w:r>
      <w:r w:rsidR="008049EF">
        <w:rPr>
          <w:rFonts w:ascii="Arial" w:hAnsi="Arial" w:cs="Arial"/>
          <w:sz w:val="24"/>
          <w:szCs w:val="24"/>
        </w:rPr>
        <w:t>.</w:t>
      </w:r>
    </w:p>
    <w:p w14:paraId="4E6F3B41" w14:textId="69EE36BE" w:rsidR="003D2993" w:rsidRDefault="003D2993" w:rsidP="00AE05FB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86E60">
        <w:rPr>
          <w:rFonts w:ascii="Arial" w:hAnsi="Arial" w:cs="Arial"/>
          <w:sz w:val="24"/>
          <w:szCs w:val="24"/>
        </w:rPr>
        <w:t>Paulo Reni K. dos Santos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14:paraId="1C40FE4A" w14:textId="77777777" w:rsidR="005B6A7B" w:rsidRDefault="003D2993" w:rsidP="00AE05FB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esidente da Comissão.</w:t>
      </w:r>
    </w:p>
    <w:p w14:paraId="04680FEA" w14:textId="77777777" w:rsidR="00DF4FEE" w:rsidRPr="001C0EFC" w:rsidRDefault="00DF4FEE" w:rsidP="00AE05FB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u w:val="single"/>
          <w:lang w:eastAsia="en-US"/>
        </w:rPr>
      </w:pPr>
    </w:p>
    <w:p w14:paraId="27372BDF" w14:textId="77777777" w:rsidR="00DF4FEE" w:rsidRPr="001C0EFC" w:rsidRDefault="00DF4FEE" w:rsidP="00AE05FB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u w:val="single"/>
          <w:lang w:eastAsia="en-US"/>
        </w:rPr>
      </w:pPr>
      <w:r w:rsidRPr="001C0EFC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lastRenderedPageBreak/>
        <w:t>TABELA D - DESCRIÇÃO DO OBJETO POR ITEM (VALOR DA RECAPAGEM + VALOR DA VULCANIZAÇÃO – (TABELA A) + VALOR MÉDIO DOS CONSERTOS – (TABELA B).</w:t>
      </w:r>
    </w:p>
    <w:p w14:paraId="0A9AD5C5" w14:textId="77777777" w:rsidR="00DF4FEE" w:rsidRPr="001C0EFC" w:rsidRDefault="00DF4FEE" w:rsidP="00AE05FB">
      <w:pPr>
        <w:tabs>
          <w:tab w:val="left" w:pos="3766"/>
        </w:tabs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1C0EFC">
        <w:rPr>
          <w:rFonts w:ascii="Arial" w:eastAsia="Calibri" w:hAnsi="Arial" w:cs="Arial"/>
          <w:b/>
          <w:sz w:val="20"/>
          <w:szCs w:val="20"/>
          <w:lang w:eastAsia="en-US"/>
        </w:rPr>
        <w:t xml:space="preserve">DESCRIÇÃO DOS CONSERTOS </w:t>
      </w:r>
    </w:p>
    <w:tbl>
      <w:tblPr>
        <w:tblW w:w="1488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993"/>
        <w:gridCol w:w="992"/>
        <w:gridCol w:w="3685"/>
        <w:gridCol w:w="3544"/>
        <w:gridCol w:w="3685"/>
        <w:gridCol w:w="1134"/>
      </w:tblGrid>
      <w:tr w:rsidR="00DF4FEE" w:rsidRPr="001C0EFC" w14:paraId="4AAB8171" w14:textId="77777777" w:rsidTr="00AC1A13">
        <w:tc>
          <w:tcPr>
            <w:tcW w:w="851" w:type="dxa"/>
          </w:tcPr>
          <w:p w14:paraId="71078C2E" w14:textId="77777777" w:rsidR="00DF4FEE" w:rsidRPr="001C0EFC" w:rsidRDefault="00DF4FEE" w:rsidP="00AE05FB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RD</w:t>
            </w:r>
          </w:p>
        </w:tc>
        <w:tc>
          <w:tcPr>
            <w:tcW w:w="993" w:type="dxa"/>
          </w:tcPr>
          <w:p w14:paraId="4999A198" w14:textId="77777777" w:rsidR="00DF4FEE" w:rsidRPr="001C0EFC" w:rsidRDefault="00DF4FEE" w:rsidP="00AE05FB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QUANT</w:t>
            </w:r>
          </w:p>
        </w:tc>
        <w:tc>
          <w:tcPr>
            <w:tcW w:w="992" w:type="dxa"/>
          </w:tcPr>
          <w:p w14:paraId="25D918D1" w14:textId="77777777" w:rsidR="00DF4FEE" w:rsidRPr="001C0EFC" w:rsidRDefault="00DF4FEE" w:rsidP="00AE05FB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UND</w:t>
            </w:r>
          </w:p>
        </w:tc>
        <w:tc>
          <w:tcPr>
            <w:tcW w:w="3685" w:type="dxa"/>
          </w:tcPr>
          <w:p w14:paraId="1499C02D" w14:textId="77777777" w:rsidR="00DF4FEE" w:rsidRPr="001C0EFC" w:rsidRDefault="00DF4FEE" w:rsidP="00AE05FB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ESCRIÇÃO</w:t>
            </w:r>
          </w:p>
        </w:tc>
        <w:tc>
          <w:tcPr>
            <w:tcW w:w="3544" w:type="dxa"/>
          </w:tcPr>
          <w:p w14:paraId="696E454D" w14:textId="77777777" w:rsidR="00DF4FEE" w:rsidRPr="001C0EFC" w:rsidRDefault="00DF4FEE" w:rsidP="00AE05FB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1º</w:t>
            </w:r>
            <w:r w:rsidR="009B061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Guerra Pneus</w:t>
            </w:r>
          </w:p>
        </w:tc>
        <w:tc>
          <w:tcPr>
            <w:tcW w:w="3685" w:type="dxa"/>
          </w:tcPr>
          <w:p w14:paraId="46659BB3" w14:textId="77777777" w:rsidR="00DF4FEE" w:rsidRPr="001C0EFC" w:rsidRDefault="00DF4FEE" w:rsidP="00AE05FB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2º</w:t>
            </w:r>
            <w:r w:rsidR="009B061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="00AB3171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Luft</w:t>
            </w:r>
          </w:p>
        </w:tc>
        <w:tc>
          <w:tcPr>
            <w:tcW w:w="1134" w:type="dxa"/>
          </w:tcPr>
          <w:p w14:paraId="4312FE1D" w14:textId="77777777" w:rsidR="00DF4FEE" w:rsidRPr="007D4D91" w:rsidRDefault="00DF4FEE" w:rsidP="00AE05FB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7D4D91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Venc</w:t>
            </w:r>
          </w:p>
        </w:tc>
      </w:tr>
      <w:tr w:rsidR="00DF4FEE" w:rsidRPr="001C0EFC" w14:paraId="5E984924" w14:textId="77777777" w:rsidTr="00AC1A13">
        <w:tc>
          <w:tcPr>
            <w:tcW w:w="851" w:type="dxa"/>
            <w:vAlign w:val="center"/>
          </w:tcPr>
          <w:p w14:paraId="30919CE6" w14:textId="77777777" w:rsidR="00DF4FEE" w:rsidRPr="001C0EFC" w:rsidRDefault="00DF4FEE" w:rsidP="00AE05FB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3" w:type="dxa"/>
            <w:vAlign w:val="center"/>
          </w:tcPr>
          <w:p w14:paraId="5D3CFD05" w14:textId="3C02EA71" w:rsidR="00DF4FEE" w:rsidRPr="001C0EFC" w:rsidRDefault="00AC1A13" w:rsidP="00AE05FB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992" w:type="dxa"/>
            <w:vAlign w:val="center"/>
          </w:tcPr>
          <w:p w14:paraId="07C37E03" w14:textId="77777777" w:rsidR="00DF4FEE" w:rsidRPr="001C0EFC" w:rsidRDefault="00DF4FEE" w:rsidP="00AE05FB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UND</w:t>
            </w:r>
          </w:p>
        </w:tc>
        <w:tc>
          <w:tcPr>
            <w:tcW w:w="3685" w:type="dxa"/>
          </w:tcPr>
          <w:p w14:paraId="71C600B8" w14:textId="77777777" w:rsidR="00DF4FEE" w:rsidRPr="001C0EFC" w:rsidRDefault="00DF4FEE" w:rsidP="00AE05FB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neu 1000-20 Borrachudo 16 lonas Recapagem à frio</w:t>
            </w:r>
          </w:p>
          <w:p w14:paraId="5416858F" w14:textId="77777777" w:rsidR="00DF4FEE" w:rsidRPr="001C0EFC" w:rsidRDefault="00DF4FEE" w:rsidP="00AE05FB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Vulcanização</w:t>
            </w:r>
          </w:p>
          <w:p w14:paraId="7F0E9C62" w14:textId="77777777" w:rsidR="00DF4FEE" w:rsidRPr="001C0EFC" w:rsidRDefault="00DF4FEE" w:rsidP="00AE05FB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onserto (Preço Médio)</w:t>
            </w:r>
          </w:p>
        </w:tc>
        <w:tc>
          <w:tcPr>
            <w:tcW w:w="3544" w:type="dxa"/>
            <w:vAlign w:val="center"/>
          </w:tcPr>
          <w:p w14:paraId="6E9248D8" w14:textId="08D46B83" w:rsidR="00DF4FEE" w:rsidRPr="001C0EFC" w:rsidRDefault="00DF4FEE" w:rsidP="00AE05FB">
            <w:pPr>
              <w:tabs>
                <w:tab w:val="left" w:pos="3766"/>
              </w:tabs>
              <w:spacing w:after="0" w:line="360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Recapagem= R$ </w:t>
            </w:r>
            <w:r w:rsidR="00AC1A13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830,00</w:t>
            </w:r>
          </w:p>
          <w:p w14:paraId="7D018060" w14:textId="482BFBDD" w:rsidR="00DF4FEE" w:rsidRPr="001C0EFC" w:rsidRDefault="00DF4FEE" w:rsidP="00AE05FB">
            <w:pPr>
              <w:tabs>
                <w:tab w:val="left" w:pos="3766"/>
              </w:tabs>
              <w:spacing w:after="0" w:line="360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Vulcanização= R$ </w:t>
            </w:r>
            <w:r w:rsidR="00AC1A13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315,0</w:t>
            </w:r>
            <w:r w:rsidR="009B0612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0</w:t>
            </w:r>
          </w:p>
          <w:p w14:paraId="3DA6D118" w14:textId="77777777" w:rsidR="00FA70D8" w:rsidRDefault="00DF4FEE" w:rsidP="00AE05FB">
            <w:pPr>
              <w:tabs>
                <w:tab w:val="left" w:pos="3766"/>
              </w:tabs>
              <w:spacing w:after="0" w:line="360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Preço médio cons.= R$ </w:t>
            </w:r>
            <w:r w:rsidR="009B0612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88,00</w:t>
            </w:r>
          </w:p>
          <w:p w14:paraId="43B0670D" w14:textId="48301442" w:rsidR="00DF4FEE" w:rsidRPr="001C0EFC" w:rsidRDefault="00DF4FEE" w:rsidP="00AE05FB">
            <w:pPr>
              <w:tabs>
                <w:tab w:val="left" w:pos="3766"/>
              </w:tabs>
              <w:spacing w:after="0" w:line="360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  <w:t>Valor Unitário=</w:t>
            </w:r>
            <w:r w:rsidRPr="001C0EF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R$ </w:t>
            </w:r>
            <w:r w:rsidR="009B0612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1.</w:t>
            </w:r>
            <w:r w:rsidR="00AC1A13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233,</w:t>
            </w:r>
            <w:r w:rsidR="009B0612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00</w:t>
            </w:r>
          </w:p>
          <w:p w14:paraId="616E35B0" w14:textId="5F700B6B" w:rsidR="00DF4FEE" w:rsidRPr="001C0EFC" w:rsidRDefault="00DF4FEE" w:rsidP="00AE05FB">
            <w:pPr>
              <w:tabs>
                <w:tab w:val="left" w:pos="3766"/>
              </w:tabs>
              <w:spacing w:after="0" w:line="36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color w:val="000000"/>
                <w:u w:val="single"/>
                <w:lang w:eastAsia="en-US"/>
              </w:rPr>
              <w:t xml:space="preserve">VALOR TOTAL = R$ </w:t>
            </w:r>
            <w:r w:rsidR="00AC1A13">
              <w:rPr>
                <w:rFonts w:ascii="Arial" w:eastAsia="Calibri" w:hAnsi="Arial" w:cs="Arial"/>
                <w:b/>
                <w:color w:val="000000"/>
                <w:u w:val="single"/>
                <w:lang w:eastAsia="en-US"/>
              </w:rPr>
              <w:t>101.106</w:t>
            </w:r>
            <w:r w:rsidR="009B0612">
              <w:rPr>
                <w:rFonts w:ascii="Arial" w:eastAsia="Calibri" w:hAnsi="Arial" w:cs="Arial"/>
                <w:b/>
                <w:color w:val="000000"/>
                <w:u w:val="single"/>
                <w:lang w:eastAsia="en-US"/>
              </w:rPr>
              <w:t>,00</w:t>
            </w:r>
          </w:p>
        </w:tc>
        <w:tc>
          <w:tcPr>
            <w:tcW w:w="3685" w:type="dxa"/>
            <w:vAlign w:val="center"/>
          </w:tcPr>
          <w:p w14:paraId="5C0E8437" w14:textId="125E469A" w:rsidR="00DF4FEE" w:rsidRPr="001C0EFC" w:rsidRDefault="00DF4FEE" w:rsidP="00AE05FB">
            <w:pPr>
              <w:tabs>
                <w:tab w:val="left" w:pos="3766"/>
              </w:tabs>
              <w:spacing w:after="0" w:line="360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Recapagem= R$ </w:t>
            </w:r>
            <w:r w:rsidR="00AC1A13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874,00</w:t>
            </w:r>
          </w:p>
          <w:p w14:paraId="33F325AC" w14:textId="44CD5658" w:rsidR="00DF4FEE" w:rsidRPr="001C0EFC" w:rsidRDefault="00DF4FEE" w:rsidP="00AE05FB">
            <w:pPr>
              <w:tabs>
                <w:tab w:val="left" w:pos="3766"/>
              </w:tabs>
              <w:spacing w:after="0" w:line="360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Vulcanização= R$ </w:t>
            </w:r>
            <w:r w:rsidR="00AC1A13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344,0</w:t>
            </w:r>
            <w:r w:rsidR="00AB3171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0</w:t>
            </w:r>
          </w:p>
          <w:p w14:paraId="11F8FC59" w14:textId="77777777" w:rsidR="00DF4FEE" w:rsidRPr="001C0EFC" w:rsidRDefault="00DF4FEE" w:rsidP="00AE05FB">
            <w:pPr>
              <w:tabs>
                <w:tab w:val="left" w:pos="3766"/>
              </w:tabs>
              <w:spacing w:after="0" w:line="360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Preço médio cons.= R$ </w:t>
            </w:r>
            <w:r w:rsidR="00AB3171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90,00</w:t>
            </w:r>
          </w:p>
          <w:p w14:paraId="17F5930A" w14:textId="4BC63509" w:rsidR="00DF4FEE" w:rsidRPr="001C0EFC" w:rsidRDefault="00DF4FEE" w:rsidP="00AE05FB">
            <w:pPr>
              <w:tabs>
                <w:tab w:val="left" w:pos="3766"/>
              </w:tabs>
              <w:spacing w:after="0" w:line="360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  <w:t>Valor Unitário=</w:t>
            </w:r>
            <w:r w:rsidRPr="001C0EF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R$ </w:t>
            </w:r>
            <w:r w:rsidR="00AB3171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1.</w:t>
            </w:r>
            <w:r w:rsidR="00AC1A13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308</w:t>
            </w:r>
            <w:r w:rsidR="00AB3171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,00</w:t>
            </w:r>
          </w:p>
          <w:p w14:paraId="43169CA8" w14:textId="4721B809" w:rsidR="00DF4FEE" w:rsidRPr="001C0EFC" w:rsidRDefault="00DF4FEE" w:rsidP="00AE05FB">
            <w:pPr>
              <w:tabs>
                <w:tab w:val="left" w:pos="3766"/>
              </w:tabs>
              <w:spacing w:after="0" w:line="36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color w:val="000000"/>
                <w:u w:val="single"/>
                <w:lang w:eastAsia="en-US"/>
              </w:rPr>
              <w:t xml:space="preserve">VALOR TOTAL = R$ </w:t>
            </w:r>
            <w:r w:rsidR="00AC1A13">
              <w:rPr>
                <w:rFonts w:ascii="Arial" w:eastAsia="Calibri" w:hAnsi="Arial" w:cs="Arial"/>
                <w:b/>
                <w:color w:val="000000"/>
                <w:u w:val="single"/>
                <w:lang w:eastAsia="en-US"/>
              </w:rPr>
              <w:t>107.256</w:t>
            </w:r>
            <w:r w:rsidR="00AB3171">
              <w:rPr>
                <w:rFonts w:ascii="Arial" w:eastAsia="Calibri" w:hAnsi="Arial" w:cs="Arial"/>
                <w:b/>
                <w:color w:val="000000"/>
                <w:u w:val="single"/>
                <w:lang w:eastAsia="en-US"/>
              </w:rPr>
              <w:t>,00</w:t>
            </w:r>
          </w:p>
        </w:tc>
        <w:tc>
          <w:tcPr>
            <w:tcW w:w="1134" w:type="dxa"/>
          </w:tcPr>
          <w:p w14:paraId="5584B172" w14:textId="77777777" w:rsidR="00DF4FEE" w:rsidRPr="007D4D91" w:rsidRDefault="007D4D91" w:rsidP="00AE05FB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7D4D91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1º</w:t>
            </w:r>
          </w:p>
        </w:tc>
      </w:tr>
      <w:tr w:rsidR="00B276CC" w:rsidRPr="001C0EFC" w14:paraId="0181FC37" w14:textId="77777777" w:rsidTr="00B276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6076" w14:textId="77777777" w:rsidR="00B276CC" w:rsidRPr="001C0EFC" w:rsidRDefault="00B276CC" w:rsidP="00D71940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4C62" w14:textId="77777777" w:rsidR="00B276CC" w:rsidRPr="001C0EFC" w:rsidRDefault="00B276CC" w:rsidP="00D71940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2A4F" w14:textId="77777777" w:rsidR="00B276CC" w:rsidRPr="001C0EFC" w:rsidRDefault="00B276CC" w:rsidP="00D71940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UN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0950" w14:textId="77777777" w:rsidR="00B276CC" w:rsidRPr="001C0EFC" w:rsidRDefault="00B276CC" w:rsidP="00D71940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neu 1400-24 L2 – 20 Lonas Recapagem à quente</w:t>
            </w:r>
          </w:p>
          <w:p w14:paraId="662D4290" w14:textId="77777777" w:rsidR="00B276CC" w:rsidRPr="001C0EFC" w:rsidRDefault="00B276CC" w:rsidP="00D71940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Vulcanização </w:t>
            </w:r>
          </w:p>
          <w:p w14:paraId="715F7BEE" w14:textId="77777777" w:rsidR="00B276CC" w:rsidRPr="001C0EFC" w:rsidRDefault="00B276CC" w:rsidP="00D71940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onserto (Preço Médio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4FB2" w14:textId="77777777" w:rsidR="00B276CC" w:rsidRPr="001C0EFC" w:rsidRDefault="00B276CC" w:rsidP="00D71940">
            <w:pPr>
              <w:tabs>
                <w:tab w:val="left" w:pos="3766"/>
              </w:tabs>
              <w:spacing w:after="0" w:line="360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Recapagem= R$ 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2.520,00</w:t>
            </w:r>
          </w:p>
          <w:p w14:paraId="7A5851C7" w14:textId="77777777" w:rsidR="00B276CC" w:rsidRPr="001C0EFC" w:rsidRDefault="00B276CC" w:rsidP="00D71940">
            <w:pPr>
              <w:tabs>
                <w:tab w:val="left" w:pos="3766"/>
              </w:tabs>
              <w:spacing w:after="0" w:line="360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Vulcanização= R$ 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650,00</w:t>
            </w:r>
          </w:p>
          <w:p w14:paraId="294631B6" w14:textId="77777777" w:rsidR="00B276CC" w:rsidRPr="001C0EFC" w:rsidRDefault="00B276CC" w:rsidP="00D71940">
            <w:pPr>
              <w:tabs>
                <w:tab w:val="left" w:pos="3766"/>
              </w:tabs>
              <w:spacing w:after="0" w:line="360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Preço médio cons.= R$ 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90,00</w:t>
            </w:r>
          </w:p>
          <w:p w14:paraId="04EDD4AF" w14:textId="77777777" w:rsidR="00B276CC" w:rsidRPr="001378E0" w:rsidRDefault="00B276CC" w:rsidP="00D71940">
            <w:pPr>
              <w:tabs>
                <w:tab w:val="left" w:pos="3766"/>
              </w:tabs>
              <w:spacing w:after="0" w:line="360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1378E0">
              <w:rPr>
                <w:rFonts w:ascii="Arial" w:eastAsia="Calibri" w:hAnsi="Arial" w:cs="Arial"/>
                <w:b/>
                <w:lang w:eastAsia="en-US"/>
              </w:rPr>
              <w:t>Valor Unitário= R$ 3.260,00</w:t>
            </w:r>
          </w:p>
          <w:p w14:paraId="3304EE94" w14:textId="77777777" w:rsidR="00B276CC" w:rsidRPr="001378E0" w:rsidRDefault="00B276CC" w:rsidP="00D71940">
            <w:pPr>
              <w:tabs>
                <w:tab w:val="left" w:pos="3766"/>
              </w:tabs>
              <w:spacing w:after="0" w:line="360" w:lineRule="auto"/>
              <w:rPr>
                <w:rFonts w:ascii="Arial" w:eastAsia="Calibri" w:hAnsi="Arial" w:cs="Arial"/>
                <w:b/>
                <w:sz w:val="16"/>
                <w:szCs w:val="16"/>
                <w:u w:val="single"/>
                <w:lang w:eastAsia="en-US"/>
              </w:rPr>
            </w:pPr>
            <w:r w:rsidRPr="001378E0">
              <w:rPr>
                <w:rFonts w:ascii="Arial" w:eastAsia="Calibri" w:hAnsi="Arial" w:cs="Arial"/>
                <w:b/>
                <w:u w:val="single"/>
                <w:lang w:eastAsia="en-US"/>
              </w:rPr>
              <w:t>VALOR TOTAL= R$ 39.12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75A9" w14:textId="77777777" w:rsidR="00B276CC" w:rsidRPr="001C0EFC" w:rsidRDefault="00B276CC" w:rsidP="00D71940">
            <w:pPr>
              <w:tabs>
                <w:tab w:val="left" w:pos="3766"/>
              </w:tabs>
              <w:spacing w:after="0" w:line="360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Recapagem= R$ 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2.653,00</w:t>
            </w:r>
          </w:p>
          <w:p w14:paraId="6D4BC2B0" w14:textId="77777777" w:rsidR="00B276CC" w:rsidRPr="001C0EFC" w:rsidRDefault="00B276CC" w:rsidP="00D71940">
            <w:pPr>
              <w:tabs>
                <w:tab w:val="left" w:pos="3766"/>
              </w:tabs>
              <w:spacing w:after="0" w:line="360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Vulcanização= R$ 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678,00</w:t>
            </w:r>
          </w:p>
          <w:p w14:paraId="0E78C22B" w14:textId="77777777" w:rsidR="00B276CC" w:rsidRPr="001C0EFC" w:rsidRDefault="00B276CC" w:rsidP="00D71940">
            <w:pPr>
              <w:tabs>
                <w:tab w:val="left" w:pos="3766"/>
              </w:tabs>
              <w:spacing w:after="0" w:line="360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Preço médio cons.= R$ 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90,00</w:t>
            </w:r>
          </w:p>
          <w:p w14:paraId="49BD9235" w14:textId="77777777" w:rsidR="00B276CC" w:rsidRPr="001378E0" w:rsidRDefault="00B276CC" w:rsidP="00D71940">
            <w:pPr>
              <w:tabs>
                <w:tab w:val="left" w:pos="3766"/>
              </w:tabs>
              <w:spacing w:after="0" w:line="360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1378E0">
              <w:rPr>
                <w:rFonts w:ascii="Arial" w:eastAsia="Calibri" w:hAnsi="Arial" w:cs="Arial"/>
                <w:b/>
                <w:lang w:eastAsia="en-US"/>
              </w:rPr>
              <w:t>Valor Unitário= R$ 3.421,00</w:t>
            </w:r>
          </w:p>
          <w:p w14:paraId="089EEA00" w14:textId="77777777" w:rsidR="00B276CC" w:rsidRPr="001378E0" w:rsidRDefault="00B276CC" w:rsidP="00D71940">
            <w:pPr>
              <w:tabs>
                <w:tab w:val="left" w:pos="3766"/>
              </w:tabs>
              <w:spacing w:after="0" w:line="360" w:lineRule="auto"/>
              <w:rPr>
                <w:rFonts w:ascii="Arial" w:eastAsia="Calibri" w:hAnsi="Arial" w:cs="Arial"/>
                <w:b/>
                <w:sz w:val="16"/>
                <w:szCs w:val="16"/>
                <w:u w:val="single"/>
                <w:lang w:eastAsia="en-US"/>
              </w:rPr>
            </w:pPr>
            <w:r w:rsidRPr="001378E0">
              <w:rPr>
                <w:rFonts w:ascii="Arial" w:eastAsia="Calibri" w:hAnsi="Arial" w:cs="Arial"/>
                <w:b/>
                <w:u w:val="single"/>
                <w:lang w:eastAsia="en-US"/>
              </w:rPr>
              <w:t>VALOR TOTAL= R$ 41.05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C74F" w14:textId="77777777" w:rsidR="00B276CC" w:rsidRPr="007D4D91" w:rsidRDefault="00B276CC" w:rsidP="00D71940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1º</w:t>
            </w:r>
          </w:p>
        </w:tc>
      </w:tr>
      <w:tr w:rsidR="0071141F" w:rsidRPr="001C0EFC" w14:paraId="2DDCBAFD" w14:textId="77777777" w:rsidTr="007114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2288" w14:textId="77777777" w:rsidR="0071141F" w:rsidRPr="001C0EFC" w:rsidRDefault="0071141F" w:rsidP="00D71940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8D61" w14:textId="77777777" w:rsidR="0071141F" w:rsidRPr="001C0EFC" w:rsidRDefault="0071141F" w:rsidP="00D71940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89123" w14:textId="77777777" w:rsidR="0071141F" w:rsidRPr="0071141F" w:rsidRDefault="0071141F" w:rsidP="0071141F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UN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CFD2" w14:textId="77777777" w:rsidR="0071141F" w:rsidRPr="001C0EFC" w:rsidRDefault="0071141F" w:rsidP="00D71940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neu 17.5x25 L3 – 16 Lonas</w:t>
            </w:r>
          </w:p>
          <w:p w14:paraId="43D5788A" w14:textId="77777777" w:rsidR="0071141F" w:rsidRPr="001C0EFC" w:rsidRDefault="0071141F" w:rsidP="00D71940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Vulcanização </w:t>
            </w:r>
          </w:p>
          <w:p w14:paraId="6F7E2A62" w14:textId="77777777" w:rsidR="0071141F" w:rsidRPr="001C0EFC" w:rsidRDefault="0071141F" w:rsidP="00D71940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onserto (Preço Médio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F327" w14:textId="77777777" w:rsidR="0071141F" w:rsidRPr="001C0EFC" w:rsidRDefault="0071141F" w:rsidP="00D71940">
            <w:pPr>
              <w:tabs>
                <w:tab w:val="left" w:pos="3766"/>
              </w:tabs>
              <w:spacing w:after="0" w:line="360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Recapagem= R$ 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3.595,00</w:t>
            </w:r>
          </w:p>
          <w:p w14:paraId="1578FB42" w14:textId="77777777" w:rsidR="0071141F" w:rsidRPr="001C0EFC" w:rsidRDefault="0071141F" w:rsidP="00D71940">
            <w:pPr>
              <w:tabs>
                <w:tab w:val="left" w:pos="3766"/>
              </w:tabs>
              <w:spacing w:after="0" w:line="360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Vulcanização= R$ 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780,00</w:t>
            </w:r>
          </w:p>
          <w:p w14:paraId="5D4BCF84" w14:textId="77777777" w:rsidR="0071141F" w:rsidRPr="001C0EFC" w:rsidRDefault="0071141F" w:rsidP="00D71940">
            <w:pPr>
              <w:tabs>
                <w:tab w:val="left" w:pos="3766"/>
              </w:tabs>
              <w:spacing w:after="0" w:line="360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Preço médio cons.= R$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95,00</w:t>
            </w:r>
          </w:p>
          <w:p w14:paraId="4064F22A" w14:textId="77777777" w:rsidR="0071141F" w:rsidRPr="001378E0" w:rsidRDefault="0071141F" w:rsidP="00D71940">
            <w:pPr>
              <w:tabs>
                <w:tab w:val="left" w:pos="3766"/>
              </w:tabs>
              <w:spacing w:after="0" w:line="360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1378E0">
              <w:rPr>
                <w:rFonts w:ascii="Arial" w:eastAsia="Calibri" w:hAnsi="Arial" w:cs="Arial"/>
                <w:b/>
                <w:lang w:eastAsia="en-US"/>
              </w:rPr>
              <w:t>Valor Unitário= R$ 4.470,00</w:t>
            </w:r>
          </w:p>
          <w:p w14:paraId="7BAB0EB8" w14:textId="77777777" w:rsidR="0071141F" w:rsidRPr="001378E0" w:rsidRDefault="0071141F" w:rsidP="00D71940">
            <w:pPr>
              <w:tabs>
                <w:tab w:val="left" w:pos="3766"/>
              </w:tabs>
              <w:spacing w:after="0" w:line="360" w:lineRule="auto"/>
              <w:rPr>
                <w:rFonts w:ascii="Arial" w:eastAsia="Calibri" w:hAnsi="Arial" w:cs="Arial"/>
                <w:b/>
                <w:sz w:val="16"/>
                <w:szCs w:val="16"/>
                <w:u w:val="single"/>
                <w:lang w:eastAsia="en-US"/>
              </w:rPr>
            </w:pPr>
            <w:r w:rsidRPr="001378E0">
              <w:rPr>
                <w:rFonts w:ascii="Arial" w:eastAsia="Calibri" w:hAnsi="Arial" w:cs="Arial"/>
                <w:b/>
                <w:u w:val="single"/>
                <w:lang w:eastAsia="en-US"/>
              </w:rPr>
              <w:t>VALOR TOTAL= R$ 17.88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0A466" w14:textId="77777777" w:rsidR="0071141F" w:rsidRPr="001C0EFC" w:rsidRDefault="0071141F" w:rsidP="00D71940">
            <w:pPr>
              <w:tabs>
                <w:tab w:val="left" w:pos="3766"/>
              </w:tabs>
              <w:spacing w:after="0" w:line="360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Recapagem= R$ 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3.490,00</w:t>
            </w:r>
          </w:p>
          <w:p w14:paraId="528FCB20" w14:textId="77777777" w:rsidR="0071141F" w:rsidRPr="001C0EFC" w:rsidRDefault="0071141F" w:rsidP="00D71940">
            <w:pPr>
              <w:tabs>
                <w:tab w:val="left" w:pos="3766"/>
              </w:tabs>
              <w:spacing w:after="0" w:line="360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Vulcanização= R$ 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720,00</w:t>
            </w:r>
          </w:p>
          <w:p w14:paraId="71705E04" w14:textId="77777777" w:rsidR="0071141F" w:rsidRPr="001C0EFC" w:rsidRDefault="0071141F" w:rsidP="00D71940">
            <w:pPr>
              <w:tabs>
                <w:tab w:val="left" w:pos="3766"/>
              </w:tabs>
              <w:spacing w:after="0" w:line="360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Preço médio cons.= R$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90,00</w:t>
            </w:r>
          </w:p>
          <w:p w14:paraId="7ED3C605" w14:textId="77777777" w:rsidR="0071141F" w:rsidRPr="001378E0" w:rsidRDefault="0071141F" w:rsidP="00D71940">
            <w:pPr>
              <w:tabs>
                <w:tab w:val="left" w:pos="3766"/>
              </w:tabs>
              <w:spacing w:after="0" w:line="360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1378E0">
              <w:rPr>
                <w:rFonts w:ascii="Arial" w:eastAsia="Calibri" w:hAnsi="Arial" w:cs="Arial"/>
                <w:b/>
                <w:lang w:eastAsia="en-US"/>
              </w:rPr>
              <w:t>Valor Unitário= R$ 4.300,00</w:t>
            </w:r>
          </w:p>
          <w:p w14:paraId="1D60B6B6" w14:textId="77777777" w:rsidR="0071141F" w:rsidRPr="001378E0" w:rsidRDefault="0071141F" w:rsidP="00D71940">
            <w:pPr>
              <w:tabs>
                <w:tab w:val="left" w:pos="3766"/>
              </w:tabs>
              <w:spacing w:after="0" w:line="360" w:lineRule="auto"/>
              <w:rPr>
                <w:rFonts w:ascii="Arial" w:eastAsia="Calibri" w:hAnsi="Arial" w:cs="Arial"/>
                <w:b/>
                <w:sz w:val="16"/>
                <w:szCs w:val="16"/>
                <w:u w:val="single"/>
                <w:lang w:eastAsia="en-US"/>
              </w:rPr>
            </w:pPr>
            <w:r w:rsidRPr="001378E0">
              <w:rPr>
                <w:rFonts w:ascii="Arial" w:eastAsia="Calibri" w:hAnsi="Arial" w:cs="Arial"/>
                <w:b/>
                <w:u w:val="single"/>
                <w:lang w:eastAsia="en-US"/>
              </w:rPr>
              <w:t>VALOR TOTAL= R$ 17.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3890" w14:textId="77777777" w:rsidR="0071141F" w:rsidRPr="007D4D91" w:rsidRDefault="0071141F" w:rsidP="00D71940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2º</w:t>
            </w:r>
          </w:p>
        </w:tc>
      </w:tr>
      <w:tr w:rsidR="005213B0" w:rsidRPr="001C0EFC" w14:paraId="2982FE0F" w14:textId="77777777" w:rsidTr="005213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62887" w14:textId="77777777" w:rsidR="005213B0" w:rsidRPr="001C0EFC" w:rsidRDefault="005213B0" w:rsidP="00D71940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8EB9" w14:textId="77777777" w:rsidR="005213B0" w:rsidRPr="001C0EFC" w:rsidRDefault="005213B0" w:rsidP="00D71940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1437" w14:textId="77777777" w:rsidR="005213B0" w:rsidRPr="005213B0" w:rsidRDefault="005213B0" w:rsidP="005213B0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UN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66FB" w14:textId="77777777" w:rsidR="005213B0" w:rsidRPr="001C0EFC" w:rsidRDefault="005213B0" w:rsidP="00D71940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neu 12x16.5 10 lonas Recapagem a quente</w:t>
            </w:r>
          </w:p>
          <w:p w14:paraId="0F50A5B2" w14:textId="77777777" w:rsidR="005213B0" w:rsidRPr="001C0EFC" w:rsidRDefault="005213B0" w:rsidP="00D71940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Vulcanização </w:t>
            </w:r>
          </w:p>
          <w:p w14:paraId="23F15078" w14:textId="77777777" w:rsidR="005213B0" w:rsidRPr="001C0EFC" w:rsidRDefault="005213B0" w:rsidP="00D71940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onserto (Preço Médio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C4E9" w14:textId="77777777" w:rsidR="005213B0" w:rsidRPr="001C0EFC" w:rsidRDefault="005213B0" w:rsidP="00D71940">
            <w:pPr>
              <w:tabs>
                <w:tab w:val="left" w:pos="3766"/>
              </w:tabs>
              <w:spacing w:after="0" w:line="360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Recapagem= R$ 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1.590,00</w:t>
            </w:r>
          </w:p>
          <w:p w14:paraId="14971D20" w14:textId="77777777" w:rsidR="005213B0" w:rsidRPr="001C0EFC" w:rsidRDefault="005213B0" w:rsidP="00D71940">
            <w:pPr>
              <w:tabs>
                <w:tab w:val="left" w:pos="3766"/>
              </w:tabs>
              <w:spacing w:after="0" w:line="360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Vulcanização= R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$ 485,00</w:t>
            </w:r>
          </w:p>
          <w:p w14:paraId="04451F7B" w14:textId="77777777" w:rsidR="005213B0" w:rsidRPr="001C0EFC" w:rsidRDefault="005213B0" w:rsidP="00D71940">
            <w:pPr>
              <w:tabs>
                <w:tab w:val="left" w:pos="3766"/>
              </w:tabs>
              <w:spacing w:after="0" w:line="360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Preço médio cons.=R$ 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95,00</w:t>
            </w:r>
          </w:p>
          <w:p w14:paraId="6AD576C4" w14:textId="77777777" w:rsidR="005213B0" w:rsidRPr="001378E0" w:rsidRDefault="005213B0" w:rsidP="00D71940">
            <w:pPr>
              <w:tabs>
                <w:tab w:val="left" w:pos="3766"/>
              </w:tabs>
              <w:spacing w:after="0" w:line="360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1378E0">
              <w:rPr>
                <w:rFonts w:ascii="Arial" w:eastAsia="Calibri" w:hAnsi="Arial" w:cs="Arial"/>
                <w:b/>
                <w:lang w:eastAsia="en-US"/>
              </w:rPr>
              <w:t>Valor Unitário= R$ 2.170,00</w:t>
            </w:r>
          </w:p>
          <w:p w14:paraId="1A3A292D" w14:textId="77777777" w:rsidR="005213B0" w:rsidRPr="005213B0" w:rsidRDefault="005213B0" w:rsidP="00D71940">
            <w:pPr>
              <w:tabs>
                <w:tab w:val="left" w:pos="3766"/>
              </w:tabs>
              <w:spacing w:after="0" w:line="360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1378E0">
              <w:rPr>
                <w:rFonts w:ascii="Arial" w:eastAsia="Calibri" w:hAnsi="Arial" w:cs="Arial"/>
                <w:b/>
                <w:lang w:eastAsia="en-US"/>
              </w:rPr>
              <w:t>VALOR TOTAL = R$ 8.68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7372" w14:textId="77777777" w:rsidR="005213B0" w:rsidRPr="001C0EFC" w:rsidRDefault="005213B0" w:rsidP="00D71940">
            <w:pPr>
              <w:tabs>
                <w:tab w:val="left" w:pos="3766"/>
              </w:tabs>
              <w:spacing w:after="0" w:line="360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Recapagem= R$ 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1.510,00</w:t>
            </w:r>
          </w:p>
          <w:p w14:paraId="773BBCEB" w14:textId="77777777" w:rsidR="005213B0" w:rsidRPr="001C0EFC" w:rsidRDefault="005213B0" w:rsidP="00D71940">
            <w:pPr>
              <w:tabs>
                <w:tab w:val="left" w:pos="3766"/>
              </w:tabs>
              <w:spacing w:after="0" w:line="360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Vulcanização= R$ 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420,00</w:t>
            </w:r>
          </w:p>
          <w:p w14:paraId="49CB81C6" w14:textId="77777777" w:rsidR="005213B0" w:rsidRPr="001C0EFC" w:rsidRDefault="005213B0" w:rsidP="00D71940">
            <w:pPr>
              <w:tabs>
                <w:tab w:val="left" w:pos="3766"/>
              </w:tabs>
              <w:spacing w:after="0" w:line="360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Preço médio cons.=R$ 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90,00</w:t>
            </w:r>
          </w:p>
          <w:p w14:paraId="1F3E7341" w14:textId="77777777" w:rsidR="005213B0" w:rsidRPr="001378E0" w:rsidRDefault="005213B0" w:rsidP="00D71940">
            <w:pPr>
              <w:tabs>
                <w:tab w:val="left" w:pos="3766"/>
              </w:tabs>
              <w:spacing w:after="0" w:line="360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1378E0">
              <w:rPr>
                <w:rFonts w:ascii="Arial" w:eastAsia="Calibri" w:hAnsi="Arial" w:cs="Arial"/>
                <w:b/>
                <w:lang w:eastAsia="en-US"/>
              </w:rPr>
              <w:t>Valor Unitário= R$ 2.020,00</w:t>
            </w:r>
          </w:p>
          <w:p w14:paraId="39D854CA" w14:textId="7C0F94F1" w:rsidR="005213B0" w:rsidRPr="005213B0" w:rsidRDefault="005213B0" w:rsidP="00D71940">
            <w:pPr>
              <w:tabs>
                <w:tab w:val="left" w:pos="3766"/>
              </w:tabs>
              <w:spacing w:after="0" w:line="360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1378E0">
              <w:rPr>
                <w:rFonts w:ascii="Arial" w:eastAsia="Calibri" w:hAnsi="Arial" w:cs="Arial"/>
                <w:b/>
                <w:lang w:eastAsia="en-US"/>
              </w:rPr>
              <w:t xml:space="preserve">VALOR TOTAL = R$ </w:t>
            </w:r>
            <w:r w:rsidR="00302023">
              <w:rPr>
                <w:rFonts w:ascii="Arial" w:eastAsia="Calibri" w:hAnsi="Arial" w:cs="Arial"/>
                <w:b/>
                <w:lang w:eastAsia="en-US"/>
              </w:rPr>
              <w:t>8.080,</w:t>
            </w:r>
            <w:r w:rsidRPr="001378E0">
              <w:rPr>
                <w:rFonts w:ascii="Arial" w:eastAsia="Calibri" w:hAnsi="Arial" w:cs="Arial"/>
                <w:b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8A7F" w14:textId="77777777" w:rsidR="005213B0" w:rsidRPr="007D4D91" w:rsidRDefault="005213B0" w:rsidP="00D71940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2º</w:t>
            </w:r>
          </w:p>
        </w:tc>
      </w:tr>
      <w:tr w:rsidR="00C25C25" w:rsidRPr="001C0EFC" w14:paraId="62078C8E" w14:textId="77777777" w:rsidTr="005213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D87B" w14:textId="5742D0D8" w:rsidR="00C25C25" w:rsidRPr="001C0EFC" w:rsidRDefault="00C25C25" w:rsidP="00C25C25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ACBF" w14:textId="39D5399C" w:rsidR="00C25C25" w:rsidRDefault="00C25C25" w:rsidP="00C25C25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0C87F" w14:textId="6375B123" w:rsidR="00C25C25" w:rsidRPr="001C0EFC" w:rsidRDefault="00C25C25" w:rsidP="00C25C25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UN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B8EB" w14:textId="77777777" w:rsidR="00C25C25" w:rsidRDefault="00C25C25" w:rsidP="00C25C25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neu 12 x 19,5 L – 24 16 lonas Recapagem à quente</w:t>
            </w:r>
          </w:p>
          <w:p w14:paraId="7DC701DC" w14:textId="77777777" w:rsidR="00C25C25" w:rsidRPr="001C0EFC" w:rsidRDefault="00C25C25" w:rsidP="00C25C25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Vulcanização </w:t>
            </w:r>
          </w:p>
          <w:p w14:paraId="7BD870F2" w14:textId="569F43BD" w:rsidR="00C25C25" w:rsidRPr="001C0EFC" w:rsidRDefault="00C25C25" w:rsidP="00C25C25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onserto (Preço Médio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F9E4" w14:textId="4EB98F8D" w:rsidR="00C25C25" w:rsidRPr="001C0EFC" w:rsidRDefault="00C25C25" w:rsidP="00C25C25">
            <w:pPr>
              <w:tabs>
                <w:tab w:val="left" w:pos="3766"/>
              </w:tabs>
              <w:spacing w:after="0" w:line="360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Recapagem= R$ 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3.088,00</w:t>
            </w:r>
          </w:p>
          <w:p w14:paraId="72D362F6" w14:textId="48288CDF" w:rsidR="00C25C25" w:rsidRPr="001C0EFC" w:rsidRDefault="00C25C25" w:rsidP="00C25C25">
            <w:pPr>
              <w:tabs>
                <w:tab w:val="left" w:pos="3766"/>
              </w:tabs>
              <w:spacing w:after="0" w:line="360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Vulcanização= R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$ 600,00</w:t>
            </w:r>
          </w:p>
          <w:p w14:paraId="32886DFB" w14:textId="77777777" w:rsidR="00C25C25" w:rsidRPr="001C0EFC" w:rsidRDefault="00C25C25" w:rsidP="00C25C25">
            <w:pPr>
              <w:tabs>
                <w:tab w:val="left" w:pos="3766"/>
              </w:tabs>
              <w:spacing w:after="0" w:line="360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Preço médio cons.=R$ 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95,00</w:t>
            </w:r>
          </w:p>
          <w:p w14:paraId="36EFFE57" w14:textId="13E30BDC" w:rsidR="00C25C25" w:rsidRPr="001378E0" w:rsidRDefault="00C25C25" w:rsidP="00C25C25">
            <w:pPr>
              <w:tabs>
                <w:tab w:val="left" w:pos="3766"/>
              </w:tabs>
              <w:spacing w:after="0" w:line="360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1378E0">
              <w:rPr>
                <w:rFonts w:ascii="Arial" w:eastAsia="Calibri" w:hAnsi="Arial" w:cs="Arial"/>
                <w:b/>
                <w:lang w:eastAsia="en-US"/>
              </w:rPr>
              <w:t>Valor Unitário= R$ 3.783,00</w:t>
            </w:r>
          </w:p>
          <w:p w14:paraId="3971F8B0" w14:textId="7984EE59" w:rsidR="00C25C25" w:rsidRPr="001378E0" w:rsidRDefault="00C25C25" w:rsidP="00C25C25">
            <w:pPr>
              <w:tabs>
                <w:tab w:val="left" w:pos="3766"/>
              </w:tabs>
              <w:spacing w:after="0" w:line="360" w:lineRule="auto"/>
              <w:rPr>
                <w:rFonts w:ascii="Arial" w:eastAsia="Calibri" w:hAnsi="Arial" w:cs="Arial"/>
                <w:b/>
                <w:sz w:val="16"/>
                <w:szCs w:val="16"/>
                <w:u w:val="single"/>
                <w:lang w:eastAsia="en-US"/>
              </w:rPr>
            </w:pPr>
            <w:r w:rsidRPr="001378E0">
              <w:rPr>
                <w:rFonts w:ascii="Arial" w:eastAsia="Calibri" w:hAnsi="Arial" w:cs="Arial"/>
                <w:b/>
                <w:u w:val="single"/>
                <w:lang w:eastAsia="en-US"/>
              </w:rPr>
              <w:t>VALOR TOTAL = R$ 15.132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1E2F" w14:textId="1B7CAE55" w:rsidR="00C25C25" w:rsidRPr="001C0EFC" w:rsidRDefault="00C25C25" w:rsidP="00C25C25">
            <w:pPr>
              <w:tabs>
                <w:tab w:val="left" w:pos="3766"/>
              </w:tabs>
              <w:spacing w:after="0" w:line="360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Recapagem= R$ 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2.980,00</w:t>
            </w:r>
          </w:p>
          <w:p w14:paraId="6114E942" w14:textId="558B65CA" w:rsidR="00C25C25" w:rsidRPr="001C0EFC" w:rsidRDefault="00C25C25" w:rsidP="00C25C25">
            <w:pPr>
              <w:tabs>
                <w:tab w:val="left" w:pos="3766"/>
              </w:tabs>
              <w:spacing w:after="0" w:line="360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Vulcanização= R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$ 590,00</w:t>
            </w:r>
          </w:p>
          <w:p w14:paraId="7A45704D" w14:textId="5295E743" w:rsidR="00C25C25" w:rsidRPr="001C0EFC" w:rsidRDefault="00C25C25" w:rsidP="00C25C25">
            <w:pPr>
              <w:tabs>
                <w:tab w:val="left" w:pos="3766"/>
              </w:tabs>
              <w:spacing w:after="0" w:line="360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Preço médio cons.=R$ 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90,00</w:t>
            </w:r>
          </w:p>
          <w:p w14:paraId="54F22651" w14:textId="1EFF90A5" w:rsidR="00C25C25" w:rsidRPr="001378E0" w:rsidRDefault="00C25C25" w:rsidP="00C25C25">
            <w:pPr>
              <w:tabs>
                <w:tab w:val="left" w:pos="3766"/>
              </w:tabs>
              <w:spacing w:after="0" w:line="360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1378E0">
              <w:rPr>
                <w:rFonts w:ascii="Arial" w:eastAsia="Calibri" w:hAnsi="Arial" w:cs="Arial"/>
                <w:b/>
                <w:lang w:eastAsia="en-US"/>
              </w:rPr>
              <w:t>Valor Unitário= R$ 3.660,00</w:t>
            </w:r>
          </w:p>
          <w:p w14:paraId="645E4CAE" w14:textId="49FD423D" w:rsidR="00C25C25" w:rsidRPr="001378E0" w:rsidRDefault="00C25C25" w:rsidP="00C25C25">
            <w:pPr>
              <w:tabs>
                <w:tab w:val="left" w:pos="3766"/>
              </w:tabs>
              <w:spacing w:after="0" w:line="360" w:lineRule="auto"/>
              <w:rPr>
                <w:rFonts w:ascii="Arial" w:eastAsia="Calibri" w:hAnsi="Arial" w:cs="Arial"/>
                <w:b/>
                <w:sz w:val="16"/>
                <w:szCs w:val="16"/>
                <w:u w:val="single"/>
                <w:lang w:eastAsia="en-US"/>
              </w:rPr>
            </w:pPr>
            <w:r w:rsidRPr="001378E0">
              <w:rPr>
                <w:rFonts w:ascii="Arial" w:eastAsia="Calibri" w:hAnsi="Arial" w:cs="Arial"/>
                <w:b/>
                <w:u w:val="single"/>
                <w:lang w:eastAsia="en-US"/>
              </w:rPr>
              <w:t>VALOR TOTAL = R$ 14.6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99C3" w14:textId="590ABACC" w:rsidR="00C25C25" w:rsidRDefault="00C25C25" w:rsidP="00C25C25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2º</w:t>
            </w:r>
          </w:p>
        </w:tc>
      </w:tr>
      <w:tr w:rsidR="00C25C25" w:rsidRPr="001C0EFC" w14:paraId="4502FCD4" w14:textId="77777777" w:rsidTr="007114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D445" w14:textId="77777777" w:rsidR="00C25C25" w:rsidRPr="001C0EFC" w:rsidRDefault="00C25C25" w:rsidP="00C25C25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lastRenderedPageBreak/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22D31" w14:textId="77777777" w:rsidR="00C25C25" w:rsidRPr="001C0EFC" w:rsidRDefault="00C25C25" w:rsidP="00C25C25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3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C6747" w14:textId="77777777" w:rsidR="00C25C25" w:rsidRPr="001C0EFC" w:rsidRDefault="00C25C25" w:rsidP="00C25C25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UN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C44B" w14:textId="77777777" w:rsidR="00C25C25" w:rsidRPr="001C0EFC" w:rsidRDefault="00C25C25" w:rsidP="00C25C25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neu 215/75 R 17.5 Recapagem</w:t>
            </w:r>
          </w:p>
          <w:p w14:paraId="47A1563F" w14:textId="77777777" w:rsidR="00C25C25" w:rsidRPr="001C0EFC" w:rsidRDefault="00C25C25" w:rsidP="00C25C25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Vulcanização</w:t>
            </w:r>
          </w:p>
          <w:p w14:paraId="13767B64" w14:textId="77777777" w:rsidR="00C25C25" w:rsidRPr="001C0EFC" w:rsidRDefault="00C25C25" w:rsidP="00C25C25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onserto (Preço Médio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7043" w14:textId="77777777" w:rsidR="00C25C25" w:rsidRPr="001C0EFC" w:rsidRDefault="00C25C25" w:rsidP="00C25C25">
            <w:pPr>
              <w:tabs>
                <w:tab w:val="left" w:pos="3766"/>
              </w:tabs>
              <w:spacing w:after="0" w:line="360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Recapagem= R$ 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550</w:t>
            </w:r>
          </w:p>
          <w:p w14:paraId="18A79861" w14:textId="77777777" w:rsidR="00C25C25" w:rsidRPr="001C0EFC" w:rsidRDefault="00C25C25" w:rsidP="00C25C25">
            <w:pPr>
              <w:tabs>
                <w:tab w:val="left" w:pos="3766"/>
              </w:tabs>
              <w:spacing w:after="0" w:line="360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Vulcanização= R$ 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210,00</w:t>
            </w:r>
          </w:p>
          <w:p w14:paraId="708D7323" w14:textId="77777777" w:rsidR="00C25C25" w:rsidRDefault="00C25C25" w:rsidP="00C25C25">
            <w:pPr>
              <w:tabs>
                <w:tab w:val="left" w:pos="3766"/>
              </w:tabs>
              <w:spacing w:after="0" w:line="360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Preço médio cons.= R$ 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85,00</w:t>
            </w:r>
          </w:p>
          <w:p w14:paraId="7D8704DD" w14:textId="77777777" w:rsidR="00C25C25" w:rsidRPr="001378E0" w:rsidRDefault="00C25C25" w:rsidP="00C25C25">
            <w:pPr>
              <w:tabs>
                <w:tab w:val="left" w:pos="3766"/>
              </w:tabs>
              <w:spacing w:after="0" w:line="36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378E0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Valor Unitário= R$ 845,00</w:t>
            </w:r>
          </w:p>
          <w:p w14:paraId="3FD29BEE" w14:textId="77777777" w:rsidR="00C25C25" w:rsidRPr="001378E0" w:rsidRDefault="00C25C25" w:rsidP="00C25C25">
            <w:pPr>
              <w:tabs>
                <w:tab w:val="left" w:pos="3766"/>
              </w:tabs>
              <w:spacing w:after="0" w:line="360" w:lineRule="auto"/>
              <w:rPr>
                <w:rFonts w:ascii="Arial" w:eastAsia="Calibri" w:hAnsi="Arial" w:cs="Arial"/>
                <w:b/>
                <w:sz w:val="16"/>
                <w:szCs w:val="16"/>
                <w:u w:val="single"/>
                <w:lang w:eastAsia="en-US"/>
              </w:rPr>
            </w:pPr>
            <w:r w:rsidRPr="001378E0"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/>
              </w:rPr>
              <w:t>VALOR TOTAL= R$ 30.42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C6DE" w14:textId="77777777" w:rsidR="00C25C25" w:rsidRPr="001C0EFC" w:rsidRDefault="00C25C25" w:rsidP="00C25C25">
            <w:pPr>
              <w:tabs>
                <w:tab w:val="left" w:pos="3766"/>
              </w:tabs>
              <w:spacing w:after="0" w:line="360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Recapagem= R$ 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585,00</w:t>
            </w:r>
          </w:p>
          <w:p w14:paraId="6B3DD81C" w14:textId="77777777" w:rsidR="00C25C25" w:rsidRPr="001C0EFC" w:rsidRDefault="00C25C25" w:rsidP="00C25C25">
            <w:pPr>
              <w:tabs>
                <w:tab w:val="left" w:pos="3766"/>
              </w:tabs>
              <w:spacing w:after="0" w:line="360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Vulcanização= R$ 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231,00</w:t>
            </w:r>
          </w:p>
          <w:p w14:paraId="3E98A37B" w14:textId="77777777" w:rsidR="00C25C25" w:rsidRPr="001C0EFC" w:rsidRDefault="00C25C25" w:rsidP="00C25C25">
            <w:pPr>
              <w:tabs>
                <w:tab w:val="left" w:pos="3766"/>
              </w:tabs>
              <w:spacing w:after="0" w:line="360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Preço médio cons.= R$ 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90,00</w:t>
            </w:r>
          </w:p>
          <w:p w14:paraId="00C48286" w14:textId="77777777" w:rsidR="00C25C25" w:rsidRPr="001378E0" w:rsidRDefault="00C25C25" w:rsidP="00C25C25">
            <w:pPr>
              <w:tabs>
                <w:tab w:val="left" w:pos="3766"/>
              </w:tabs>
              <w:spacing w:after="0" w:line="36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378E0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Valor Unitário= R$ 906,00</w:t>
            </w:r>
          </w:p>
          <w:p w14:paraId="0DD0042F" w14:textId="77777777" w:rsidR="00C25C25" w:rsidRPr="001378E0" w:rsidRDefault="00C25C25" w:rsidP="00C25C25">
            <w:pPr>
              <w:tabs>
                <w:tab w:val="left" w:pos="3766"/>
              </w:tabs>
              <w:spacing w:after="0" w:line="360" w:lineRule="auto"/>
              <w:rPr>
                <w:rFonts w:ascii="Arial" w:eastAsia="Calibri" w:hAnsi="Arial" w:cs="Arial"/>
                <w:b/>
                <w:sz w:val="16"/>
                <w:szCs w:val="16"/>
                <w:u w:val="single"/>
                <w:lang w:eastAsia="en-US"/>
              </w:rPr>
            </w:pPr>
            <w:r w:rsidRPr="001378E0"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/>
              </w:rPr>
              <w:t>VALOR TOTAL= R$ 32.6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26B7" w14:textId="77777777" w:rsidR="00C25C25" w:rsidRPr="007D4D91" w:rsidRDefault="00C25C25" w:rsidP="00C25C25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1º</w:t>
            </w:r>
          </w:p>
        </w:tc>
      </w:tr>
      <w:tr w:rsidR="001378E0" w:rsidRPr="001C0EFC" w14:paraId="03BE55D8" w14:textId="77777777" w:rsidTr="001378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FDCC" w14:textId="77777777" w:rsidR="001378E0" w:rsidRPr="001C0EFC" w:rsidRDefault="001378E0" w:rsidP="00D71940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5B3E" w14:textId="77777777" w:rsidR="001378E0" w:rsidRPr="001C0EFC" w:rsidRDefault="001378E0" w:rsidP="00D71940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1</w:t>
            </w:r>
            <w:r w:rsidRPr="001C0EF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3515" w14:textId="77777777" w:rsidR="001378E0" w:rsidRPr="001378E0" w:rsidRDefault="001378E0" w:rsidP="001378E0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UN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657B" w14:textId="77777777" w:rsidR="001378E0" w:rsidRPr="001C0EFC" w:rsidRDefault="001378E0" w:rsidP="00D71940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neu 18.4x34 10 Lonas Recapagem à quente</w:t>
            </w:r>
          </w:p>
          <w:p w14:paraId="587C0D74" w14:textId="77777777" w:rsidR="001378E0" w:rsidRPr="001C0EFC" w:rsidRDefault="001378E0" w:rsidP="00D71940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Vulcanização</w:t>
            </w:r>
          </w:p>
          <w:p w14:paraId="2A1CF8F4" w14:textId="77777777" w:rsidR="001378E0" w:rsidRPr="001C0EFC" w:rsidRDefault="001378E0" w:rsidP="00D71940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onserto (Preço Médio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6C01" w14:textId="77777777" w:rsidR="001378E0" w:rsidRPr="001C0EFC" w:rsidRDefault="001378E0" w:rsidP="00D71940">
            <w:pPr>
              <w:tabs>
                <w:tab w:val="left" w:pos="3766"/>
              </w:tabs>
              <w:spacing w:after="0" w:line="360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Recapagem= R$ 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3.590,00</w:t>
            </w:r>
          </w:p>
          <w:p w14:paraId="4A472127" w14:textId="77777777" w:rsidR="001378E0" w:rsidRPr="001C0EFC" w:rsidRDefault="001378E0" w:rsidP="00D71940">
            <w:pPr>
              <w:tabs>
                <w:tab w:val="left" w:pos="3766"/>
              </w:tabs>
              <w:spacing w:after="0" w:line="360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Vulcanização= R$ 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860,00</w:t>
            </w:r>
          </w:p>
          <w:p w14:paraId="25CFB740" w14:textId="77777777" w:rsidR="001378E0" w:rsidRPr="001C0EFC" w:rsidRDefault="001378E0" w:rsidP="00D71940">
            <w:pPr>
              <w:tabs>
                <w:tab w:val="left" w:pos="3766"/>
              </w:tabs>
              <w:spacing w:after="0" w:line="360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Preço médio cons.= R$ 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90,00,00</w:t>
            </w:r>
          </w:p>
          <w:p w14:paraId="2CB5E32D" w14:textId="77777777" w:rsidR="001378E0" w:rsidRPr="001378E0" w:rsidRDefault="001378E0" w:rsidP="00D71940">
            <w:pPr>
              <w:tabs>
                <w:tab w:val="left" w:pos="3766"/>
              </w:tabs>
              <w:spacing w:after="0" w:line="36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378E0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Valor Unitário= R$ 4.540,00</w:t>
            </w:r>
          </w:p>
          <w:p w14:paraId="58D8EF6A" w14:textId="77777777" w:rsidR="001378E0" w:rsidRPr="001378E0" w:rsidRDefault="001378E0" w:rsidP="00D71940">
            <w:pPr>
              <w:tabs>
                <w:tab w:val="left" w:pos="3766"/>
              </w:tabs>
              <w:spacing w:after="0" w:line="360" w:lineRule="auto"/>
              <w:rPr>
                <w:rFonts w:ascii="Arial" w:eastAsia="Calibri" w:hAnsi="Arial" w:cs="Arial"/>
                <w:b/>
                <w:sz w:val="16"/>
                <w:szCs w:val="16"/>
                <w:u w:val="single"/>
                <w:lang w:eastAsia="en-US"/>
              </w:rPr>
            </w:pPr>
            <w:r w:rsidRPr="001378E0"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/>
              </w:rPr>
              <w:t>VALOR TOTAL= R$ 63.56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ACF2" w14:textId="77777777" w:rsidR="001378E0" w:rsidRPr="001C0EFC" w:rsidRDefault="001378E0" w:rsidP="00D71940">
            <w:pPr>
              <w:tabs>
                <w:tab w:val="left" w:pos="3766"/>
              </w:tabs>
              <w:spacing w:after="0" w:line="360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Recapagem= R$ 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3.710,00</w:t>
            </w:r>
          </w:p>
          <w:p w14:paraId="78A887EB" w14:textId="77777777" w:rsidR="001378E0" w:rsidRPr="001C0EFC" w:rsidRDefault="001378E0" w:rsidP="00D71940">
            <w:pPr>
              <w:tabs>
                <w:tab w:val="left" w:pos="3766"/>
              </w:tabs>
              <w:spacing w:after="0" w:line="360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Vulcanização= R$ 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908,00</w:t>
            </w:r>
          </w:p>
          <w:p w14:paraId="74733190" w14:textId="77777777" w:rsidR="001378E0" w:rsidRDefault="001378E0" w:rsidP="00D71940">
            <w:pPr>
              <w:tabs>
                <w:tab w:val="left" w:pos="3766"/>
              </w:tabs>
              <w:spacing w:after="0" w:line="360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Preço médio cons.= R$ 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90,00</w:t>
            </w:r>
          </w:p>
          <w:p w14:paraId="0241506F" w14:textId="77777777" w:rsidR="001378E0" w:rsidRPr="001378E0" w:rsidRDefault="001378E0" w:rsidP="00D71940">
            <w:pPr>
              <w:tabs>
                <w:tab w:val="left" w:pos="3766"/>
              </w:tabs>
              <w:spacing w:after="0" w:line="36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378E0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Valor Unitário= R$ 4.708,00</w:t>
            </w:r>
          </w:p>
          <w:p w14:paraId="1EB77430" w14:textId="77777777" w:rsidR="001378E0" w:rsidRPr="001378E0" w:rsidRDefault="001378E0" w:rsidP="00D71940">
            <w:pPr>
              <w:tabs>
                <w:tab w:val="left" w:pos="3766"/>
              </w:tabs>
              <w:spacing w:after="0" w:line="360" w:lineRule="auto"/>
              <w:rPr>
                <w:rFonts w:ascii="Arial" w:eastAsia="Calibri" w:hAnsi="Arial" w:cs="Arial"/>
                <w:b/>
                <w:sz w:val="16"/>
                <w:szCs w:val="16"/>
                <w:u w:val="single"/>
                <w:lang w:eastAsia="en-US"/>
              </w:rPr>
            </w:pPr>
            <w:r w:rsidRPr="001378E0"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/>
              </w:rPr>
              <w:t>VALOR TOTAL= R$ 65.9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2250" w14:textId="54729E3C" w:rsidR="001378E0" w:rsidRPr="007D4D91" w:rsidRDefault="001378E0" w:rsidP="00D71940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1º</w:t>
            </w:r>
          </w:p>
        </w:tc>
      </w:tr>
      <w:tr w:rsidR="001378E0" w:rsidRPr="001C0EFC" w14:paraId="49F6530E" w14:textId="77777777" w:rsidTr="001378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C94E" w14:textId="77777777" w:rsidR="001378E0" w:rsidRPr="001C0EFC" w:rsidRDefault="001378E0" w:rsidP="00D71940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A8BB" w14:textId="77777777" w:rsidR="001378E0" w:rsidRPr="001C0EFC" w:rsidRDefault="001378E0" w:rsidP="00D71940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B6EB" w14:textId="77777777" w:rsidR="001378E0" w:rsidRPr="001378E0" w:rsidRDefault="001378E0" w:rsidP="001378E0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UN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3CEC" w14:textId="77777777" w:rsidR="001378E0" w:rsidRPr="001C0EFC" w:rsidRDefault="001378E0" w:rsidP="00D71940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neu 14.9 X 24 10 Lonas Recapagem à quente</w:t>
            </w:r>
          </w:p>
          <w:p w14:paraId="7B5A1B9F" w14:textId="77777777" w:rsidR="001378E0" w:rsidRPr="001C0EFC" w:rsidRDefault="001378E0" w:rsidP="00D71940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Vulcanização </w:t>
            </w:r>
          </w:p>
          <w:p w14:paraId="4AE2A68F" w14:textId="77777777" w:rsidR="001378E0" w:rsidRPr="001C0EFC" w:rsidRDefault="001378E0" w:rsidP="00D71940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onserto (Preço Médio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A944" w14:textId="77777777" w:rsidR="001378E0" w:rsidRPr="001C0EFC" w:rsidRDefault="001378E0" w:rsidP="00D71940">
            <w:pPr>
              <w:tabs>
                <w:tab w:val="left" w:pos="3766"/>
              </w:tabs>
              <w:spacing w:after="0" w:line="360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Recapagem= R$ 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1.875,00</w:t>
            </w:r>
          </w:p>
          <w:p w14:paraId="0A96966F" w14:textId="77777777" w:rsidR="001378E0" w:rsidRPr="001C0EFC" w:rsidRDefault="001378E0" w:rsidP="00D71940">
            <w:pPr>
              <w:tabs>
                <w:tab w:val="left" w:pos="3766"/>
              </w:tabs>
              <w:spacing w:after="0" w:line="360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Vulcanização= R$ 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542,00</w:t>
            </w:r>
          </w:p>
          <w:p w14:paraId="4E15D632" w14:textId="77777777" w:rsidR="001378E0" w:rsidRPr="001C0EFC" w:rsidRDefault="001378E0" w:rsidP="00D71940">
            <w:pPr>
              <w:tabs>
                <w:tab w:val="left" w:pos="3766"/>
              </w:tabs>
              <w:spacing w:after="0" w:line="360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Preço médio cons.= R$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90,00</w:t>
            </w:r>
          </w:p>
          <w:p w14:paraId="36C72D02" w14:textId="3E398EBD" w:rsidR="001378E0" w:rsidRPr="002F73FD" w:rsidRDefault="001378E0" w:rsidP="00D71940">
            <w:pPr>
              <w:tabs>
                <w:tab w:val="left" w:pos="3766"/>
              </w:tabs>
              <w:spacing w:after="0" w:line="360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2F73FD">
              <w:rPr>
                <w:rFonts w:ascii="Arial" w:eastAsia="Calibri" w:hAnsi="Arial" w:cs="Arial"/>
                <w:b/>
                <w:lang w:eastAsia="en-US"/>
              </w:rPr>
              <w:t>Valor Unitário= R$ 2.507,0</w:t>
            </w:r>
            <w:r w:rsidR="002F73FD">
              <w:rPr>
                <w:rFonts w:ascii="Arial" w:eastAsia="Calibri" w:hAnsi="Arial" w:cs="Arial"/>
                <w:b/>
                <w:lang w:eastAsia="en-US"/>
              </w:rPr>
              <w:t>0</w:t>
            </w:r>
          </w:p>
          <w:p w14:paraId="12166E56" w14:textId="77777777" w:rsidR="001378E0" w:rsidRPr="002F73FD" w:rsidRDefault="001378E0" w:rsidP="00D71940">
            <w:pPr>
              <w:tabs>
                <w:tab w:val="left" w:pos="3766"/>
              </w:tabs>
              <w:spacing w:after="0" w:line="360" w:lineRule="auto"/>
              <w:rPr>
                <w:rFonts w:ascii="Arial" w:eastAsia="Calibri" w:hAnsi="Arial" w:cs="Arial"/>
                <w:b/>
                <w:sz w:val="16"/>
                <w:szCs w:val="16"/>
                <w:u w:val="single"/>
                <w:lang w:eastAsia="en-US"/>
              </w:rPr>
            </w:pPr>
            <w:r w:rsidRPr="002F73FD">
              <w:rPr>
                <w:rFonts w:ascii="Arial" w:eastAsia="Calibri" w:hAnsi="Arial" w:cs="Arial"/>
                <w:b/>
                <w:u w:val="single"/>
                <w:lang w:eastAsia="en-US"/>
              </w:rPr>
              <w:t>VALOR TOTAL = R$ 20.056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8D19" w14:textId="77777777" w:rsidR="001378E0" w:rsidRDefault="001378E0" w:rsidP="00D71940">
            <w:pPr>
              <w:tabs>
                <w:tab w:val="left" w:pos="3766"/>
              </w:tabs>
              <w:spacing w:after="0" w:line="360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Recapagem= R$ 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1.979,00</w:t>
            </w:r>
          </w:p>
          <w:p w14:paraId="14989FDF" w14:textId="77777777" w:rsidR="001378E0" w:rsidRPr="001C0EFC" w:rsidRDefault="001378E0" w:rsidP="00D71940">
            <w:pPr>
              <w:tabs>
                <w:tab w:val="left" w:pos="3766"/>
              </w:tabs>
              <w:spacing w:after="0" w:line="360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Vulcanização= R$ 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573,00</w:t>
            </w:r>
          </w:p>
          <w:p w14:paraId="3E39F2CC" w14:textId="77777777" w:rsidR="001378E0" w:rsidRPr="001C0EFC" w:rsidRDefault="001378E0" w:rsidP="00D71940">
            <w:pPr>
              <w:tabs>
                <w:tab w:val="left" w:pos="3766"/>
              </w:tabs>
              <w:spacing w:after="0" w:line="360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Preço médio cons.= R$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90,00</w:t>
            </w:r>
          </w:p>
          <w:p w14:paraId="502457B5" w14:textId="77777777" w:rsidR="001378E0" w:rsidRPr="002F73FD" w:rsidRDefault="001378E0" w:rsidP="00D71940">
            <w:pPr>
              <w:tabs>
                <w:tab w:val="left" w:pos="3766"/>
              </w:tabs>
              <w:spacing w:after="0" w:line="360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2F73FD">
              <w:rPr>
                <w:rFonts w:ascii="Arial" w:eastAsia="Calibri" w:hAnsi="Arial" w:cs="Arial"/>
                <w:b/>
                <w:lang w:eastAsia="en-US"/>
              </w:rPr>
              <w:t>Valor Unitário= R$ 2.642,00</w:t>
            </w:r>
          </w:p>
          <w:p w14:paraId="1D45A9F3" w14:textId="77777777" w:rsidR="001378E0" w:rsidRPr="002F73FD" w:rsidRDefault="001378E0" w:rsidP="00D71940">
            <w:pPr>
              <w:tabs>
                <w:tab w:val="left" w:pos="3766"/>
              </w:tabs>
              <w:spacing w:after="0" w:line="360" w:lineRule="auto"/>
              <w:rPr>
                <w:rFonts w:ascii="Arial" w:eastAsia="Calibri" w:hAnsi="Arial" w:cs="Arial"/>
                <w:b/>
                <w:sz w:val="16"/>
                <w:szCs w:val="16"/>
                <w:u w:val="single"/>
                <w:lang w:eastAsia="en-US"/>
              </w:rPr>
            </w:pPr>
            <w:r w:rsidRPr="002F73FD">
              <w:rPr>
                <w:rFonts w:ascii="Arial" w:eastAsia="Calibri" w:hAnsi="Arial" w:cs="Arial"/>
                <w:b/>
                <w:u w:val="single"/>
                <w:lang w:eastAsia="en-US"/>
              </w:rPr>
              <w:t>VALOR TOTAL = R$ 21.136,00</w:t>
            </w:r>
            <w:r w:rsidRPr="002F73FD">
              <w:rPr>
                <w:rFonts w:ascii="Arial" w:eastAsia="Calibri" w:hAnsi="Arial" w:cs="Arial"/>
                <w:b/>
                <w:sz w:val="16"/>
                <w:szCs w:val="16"/>
                <w:u w:val="single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9809" w14:textId="77777777" w:rsidR="001378E0" w:rsidRPr="007D4D91" w:rsidRDefault="001378E0" w:rsidP="00D71940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1º</w:t>
            </w:r>
          </w:p>
        </w:tc>
      </w:tr>
      <w:tr w:rsidR="00C25C25" w:rsidRPr="001C0EFC" w14:paraId="340974E2" w14:textId="77777777" w:rsidTr="00AC1A13">
        <w:tc>
          <w:tcPr>
            <w:tcW w:w="851" w:type="dxa"/>
            <w:vAlign w:val="center"/>
          </w:tcPr>
          <w:p w14:paraId="133AC50B" w14:textId="10C6C6BA" w:rsidR="00C25C25" w:rsidRPr="001C0EFC" w:rsidRDefault="00C25C25" w:rsidP="00C25C25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3" w:type="dxa"/>
            <w:vAlign w:val="center"/>
          </w:tcPr>
          <w:p w14:paraId="50A5FE1A" w14:textId="1AAFFD4F" w:rsidR="00C25C25" w:rsidRPr="001C0EFC" w:rsidRDefault="00C25C25" w:rsidP="00C25C25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92" w:type="dxa"/>
            <w:vAlign w:val="center"/>
          </w:tcPr>
          <w:p w14:paraId="0B1213C0" w14:textId="77777777" w:rsidR="00C25C25" w:rsidRPr="001C0EFC" w:rsidRDefault="00C25C25" w:rsidP="00C25C25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UND</w:t>
            </w:r>
          </w:p>
        </w:tc>
        <w:tc>
          <w:tcPr>
            <w:tcW w:w="3685" w:type="dxa"/>
          </w:tcPr>
          <w:p w14:paraId="4F8C5A3B" w14:textId="0EF4BAE2" w:rsidR="00C25C25" w:rsidRPr="001C0EFC" w:rsidRDefault="00C25C25" w:rsidP="00C25C25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Pneu 12.4 X 24 Recapagem à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quente</w:t>
            </w:r>
          </w:p>
          <w:p w14:paraId="566E6D16" w14:textId="77777777" w:rsidR="00C25C25" w:rsidRPr="001C0EFC" w:rsidRDefault="00C25C25" w:rsidP="00C25C25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Vulcanização</w:t>
            </w:r>
          </w:p>
          <w:p w14:paraId="655BD528" w14:textId="77777777" w:rsidR="00C25C25" w:rsidRPr="001C0EFC" w:rsidRDefault="00C25C25" w:rsidP="00C25C25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onserto (Preço Médio)</w:t>
            </w:r>
          </w:p>
        </w:tc>
        <w:tc>
          <w:tcPr>
            <w:tcW w:w="3544" w:type="dxa"/>
            <w:vAlign w:val="center"/>
          </w:tcPr>
          <w:p w14:paraId="0F0D5C84" w14:textId="3F9E1A38" w:rsidR="00C25C25" w:rsidRPr="001C0EFC" w:rsidRDefault="00C25C25" w:rsidP="00C25C25">
            <w:pPr>
              <w:tabs>
                <w:tab w:val="left" w:pos="3766"/>
              </w:tabs>
              <w:spacing w:after="0" w:line="360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Recapagem= R$ 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1.605,00</w:t>
            </w:r>
          </w:p>
          <w:p w14:paraId="0EA2E688" w14:textId="73080781" w:rsidR="00C25C25" w:rsidRPr="001C0EFC" w:rsidRDefault="00C25C25" w:rsidP="00C25C25">
            <w:pPr>
              <w:tabs>
                <w:tab w:val="left" w:pos="3766"/>
              </w:tabs>
              <w:spacing w:after="0" w:line="360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Vulcanização= R$ 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473,00</w:t>
            </w:r>
          </w:p>
          <w:p w14:paraId="1A72BA30" w14:textId="01C0DBB1" w:rsidR="00C25C25" w:rsidRPr="001C0EFC" w:rsidRDefault="00C25C25" w:rsidP="00C25C25">
            <w:pPr>
              <w:tabs>
                <w:tab w:val="left" w:pos="3766"/>
              </w:tabs>
              <w:spacing w:after="0" w:line="360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Preço médio cons.= R$ 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90,00</w:t>
            </w:r>
          </w:p>
          <w:p w14:paraId="3E5D818E" w14:textId="53519F62" w:rsidR="00C25C25" w:rsidRPr="001C0EFC" w:rsidRDefault="00C25C25" w:rsidP="00C25C25">
            <w:pPr>
              <w:tabs>
                <w:tab w:val="left" w:pos="3766"/>
              </w:tabs>
              <w:spacing w:after="0" w:line="360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  <w:t>Valor Unitário=</w:t>
            </w:r>
            <w:r w:rsidRPr="001C0EF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R$ 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2.168,00</w:t>
            </w:r>
          </w:p>
          <w:p w14:paraId="243FEE51" w14:textId="2C1F07A9" w:rsidR="00C25C25" w:rsidRPr="001C0EFC" w:rsidRDefault="00C25C25" w:rsidP="00C25C25">
            <w:pPr>
              <w:tabs>
                <w:tab w:val="left" w:pos="3766"/>
              </w:tabs>
              <w:spacing w:after="0" w:line="36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color w:val="000000"/>
                <w:u w:val="single"/>
                <w:lang w:eastAsia="en-US"/>
              </w:rPr>
              <w:t xml:space="preserve">VALOR TOTAL= R$ </w:t>
            </w:r>
            <w:r>
              <w:rPr>
                <w:rFonts w:ascii="Arial" w:eastAsia="Calibri" w:hAnsi="Arial" w:cs="Arial"/>
                <w:b/>
                <w:color w:val="000000"/>
                <w:u w:val="single"/>
                <w:lang w:eastAsia="en-US"/>
              </w:rPr>
              <w:t>4.336,00</w:t>
            </w:r>
          </w:p>
        </w:tc>
        <w:tc>
          <w:tcPr>
            <w:tcW w:w="3685" w:type="dxa"/>
            <w:vAlign w:val="center"/>
          </w:tcPr>
          <w:p w14:paraId="43A66913" w14:textId="24249582" w:rsidR="00C25C25" w:rsidRPr="001C0EFC" w:rsidRDefault="00C25C25" w:rsidP="00C25C25">
            <w:pPr>
              <w:tabs>
                <w:tab w:val="left" w:pos="3766"/>
              </w:tabs>
              <w:spacing w:after="0" w:line="360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Recapagem= R$ 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1.694,00</w:t>
            </w:r>
          </w:p>
          <w:p w14:paraId="6219DAF6" w14:textId="54582604" w:rsidR="00C25C25" w:rsidRPr="001C0EFC" w:rsidRDefault="00C25C25" w:rsidP="00C25C25">
            <w:pPr>
              <w:tabs>
                <w:tab w:val="left" w:pos="3766"/>
              </w:tabs>
              <w:spacing w:after="0" w:line="360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Vulcanização= R$ 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500,00</w:t>
            </w:r>
          </w:p>
          <w:p w14:paraId="14F20023" w14:textId="77777777" w:rsidR="00C25C25" w:rsidRPr="001C0EFC" w:rsidRDefault="00C25C25" w:rsidP="00C25C25">
            <w:pPr>
              <w:tabs>
                <w:tab w:val="left" w:pos="3766"/>
              </w:tabs>
              <w:spacing w:after="0" w:line="360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Preço médio cons.= R$ 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90,00</w:t>
            </w:r>
          </w:p>
          <w:p w14:paraId="22FC005B" w14:textId="45391AE5" w:rsidR="00C25C25" w:rsidRPr="001C0EFC" w:rsidRDefault="00C25C25" w:rsidP="00C25C25">
            <w:pPr>
              <w:tabs>
                <w:tab w:val="left" w:pos="3766"/>
              </w:tabs>
              <w:spacing w:after="0" w:line="360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  <w:t>Valor Unitário=</w:t>
            </w:r>
            <w:r w:rsidRPr="001C0EF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R$ 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2.284,00</w:t>
            </w:r>
          </w:p>
          <w:p w14:paraId="38A65B08" w14:textId="71FE1844" w:rsidR="00C25C25" w:rsidRPr="001C0EFC" w:rsidRDefault="00C25C25" w:rsidP="00C25C25">
            <w:pPr>
              <w:tabs>
                <w:tab w:val="left" w:pos="3766"/>
              </w:tabs>
              <w:spacing w:after="0" w:line="36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color w:val="000000"/>
                <w:u w:val="single"/>
                <w:lang w:eastAsia="en-US"/>
              </w:rPr>
              <w:t xml:space="preserve">VALOR TOTAL= R$ </w:t>
            </w:r>
            <w:r>
              <w:rPr>
                <w:rFonts w:ascii="Arial" w:eastAsia="Calibri" w:hAnsi="Arial" w:cs="Arial"/>
                <w:b/>
                <w:color w:val="000000"/>
                <w:u w:val="single"/>
                <w:lang w:eastAsia="en-US"/>
              </w:rPr>
              <w:t>4.568,00</w:t>
            </w:r>
          </w:p>
        </w:tc>
        <w:tc>
          <w:tcPr>
            <w:tcW w:w="1134" w:type="dxa"/>
          </w:tcPr>
          <w:p w14:paraId="60FF0FAE" w14:textId="37105E83" w:rsidR="00C25C25" w:rsidRPr="007D4D91" w:rsidRDefault="00C25C25" w:rsidP="00C25C25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1º</w:t>
            </w:r>
          </w:p>
        </w:tc>
      </w:tr>
    </w:tbl>
    <w:p w14:paraId="3CF7281C" w14:textId="51085914" w:rsidR="001378E0" w:rsidRDefault="001378E0" w:rsidP="00AE05FB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</w:p>
    <w:p w14:paraId="484E47E1" w14:textId="7E2866FD" w:rsidR="002F73FD" w:rsidRDefault="002F73FD" w:rsidP="00AE05FB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</w:p>
    <w:p w14:paraId="6F03F975" w14:textId="0685FFF5" w:rsidR="002F73FD" w:rsidRDefault="002F73FD" w:rsidP="00AE05FB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</w:p>
    <w:p w14:paraId="5DB9169F" w14:textId="20A5A994" w:rsidR="002F73FD" w:rsidRDefault="002F73FD" w:rsidP="00AE05FB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</w:p>
    <w:p w14:paraId="0E67681D" w14:textId="3011CFBE" w:rsidR="002F73FD" w:rsidRDefault="002F73FD" w:rsidP="00AE05FB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</w:p>
    <w:p w14:paraId="365B7022" w14:textId="6CE9A676" w:rsidR="002F73FD" w:rsidRDefault="002F73FD" w:rsidP="00AE05FB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</w:p>
    <w:p w14:paraId="5AA3DC1A" w14:textId="77777777" w:rsidR="002F73FD" w:rsidRDefault="002F73FD" w:rsidP="00AE05FB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</w:p>
    <w:p w14:paraId="1FA4C92A" w14:textId="26F0D5A0" w:rsidR="001C762D" w:rsidRDefault="004B26D6" w:rsidP="00AE05FB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ECRETARIA MUNICIPAL DE OBRAS, VIAÇÃO E TRÂNSITO</w:t>
      </w:r>
      <w:r w:rsidR="0040371C">
        <w:rPr>
          <w:rFonts w:ascii="Arial" w:hAnsi="Arial" w:cs="Arial"/>
          <w:sz w:val="32"/>
          <w:szCs w:val="32"/>
        </w:rPr>
        <w:t xml:space="preserve"> ........ R$ </w:t>
      </w:r>
      <w:r w:rsidR="00302023">
        <w:rPr>
          <w:rFonts w:ascii="Arial" w:hAnsi="Arial" w:cs="Arial"/>
          <w:sz w:val="32"/>
          <w:szCs w:val="32"/>
        </w:rPr>
        <w:t>128.360,00</w:t>
      </w:r>
    </w:p>
    <w:p w14:paraId="0FC6005D" w14:textId="68C00DBA" w:rsidR="00B03A23" w:rsidRDefault="00B03A23" w:rsidP="00AE05F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 EMPRESA: </w:t>
      </w:r>
      <w:r w:rsidRPr="00950709">
        <w:rPr>
          <w:rFonts w:ascii="Arial" w:hAnsi="Arial" w:cs="Arial"/>
          <w:b/>
          <w:sz w:val="26"/>
          <w:szCs w:val="26"/>
        </w:rPr>
        <w:t>GUERRA PNEUS LTDA</w:t>
      </w:r>
      <w:r>
        <w:rPr>
          <w:rFonts w:ascii="Arial" w:hAnsi="Arial" w:cs="Arial"/>
          <w:sz w:val="24"/>
          <w:szCs w:val="24"/>
        </w:rPr>
        <w:t xml:space="preserve"> </w:t>
      </w:r>
      <w:r w:rsidR="0040371C">
        <w:rPr>
          <w:rFonts w:ascii="Arial" w:hAnsi="Arial" w:cs="Arial"/>
          <w:sz w:val="24"/>
          <w:szCs w:val="24"/>
        </w:rPr>
        <w:t xml:space="preserve">.................................................................................................... R$ </w:t>
      </w:r>
      <w:r w:rsidR="00302023">
        <w:rPr>
          <w:rFonts w:ascii="Arial" w:hAnsi="Arial" w:cs="Arial"/>
          <w:sz w:val="24"/>
          <w:szCs w:val="24"/>
        </w:rPr>
        <w:t>88.440,00</w:t>
      </w:r>
    </w:p>
    <w:p w14:paraId="3A08BACA" w14:textId="308D58F5" w:rsidR="00B03A23" w:rsidRPr="0040371C" w:rsidRDefault="00B03A23" w:rsidP="00AE05F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º EMPRESA: </w:t>
      </w:r>
      <w:r>
        <w:rPr>
          <w:rFonts w:ascii="Arial" w:hAnsi="Arial" w:cs="Arial"/>
          <w:b/>
          <w:sz w:val="24"/>
          <w:szCs w:val="24"/>
        </w:rPr>
        <w:t xml:space="preserve">RENOVADORA DE PNEUS LUFT LTDA </w:t>
      </w:r>
      <w:r w:rsidR="0040371C">
        <w:rPr>
          <w:rFonts w:ascii="Arial" w:hAnsi="Arial" w:cs="Arial"/>
          <w:sz w:val="24"/>
          <w:szCs w:val="24"/>
        </w:rPr>
        <w:t xml:space="preserve">............................................................................. R$ </w:t>
      </w:r>
      <w:r w:rsidR="00302023">
        <w:rPr>
          <w:rFonts w:ascii="Arial" w:hAnsi="Arial" w:cs="Arial"/>
          <w:sz w:val="24"/>
          <w:szCs w:val="24"/>
        </w:rPr>
        <w:t>39.920,00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"/>
        <w:gridCol w:w="991"/>
        <w:gridCol w:w="847"/>
        <w:gridCol w:w="5613"/>
        <w:gridCol w:w="4632"/>
        <w:gridCol w:w="1418"/>
      </w:tblGrid>
      <w:tr w:rsidR="004B26D6" w:rsidRPr="00B739FC" w14:paraId="17F1E3C8" w14:textId="77777777" w:rsidTr="004B26D6">
        <w:tc>
          <w:tcPr>
            <w:tcW w:w="953" w:type="dxa"/>
          </w:tcPr>
          <w:p w14:paraId="7BF2AA66" w14:textId="77777777" w:rsidR="004B26D6" w:rsidRPr="00B739FC" w:rsidRDefault="004B26D6" w:rsidP="00AE05FB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39FC">
              <w:rPr>
                <w:rFonts w:ascii="Arial" w:hAnsi="Arial" w:cs="Arial"/>
                <w:b/>
                <w:sz w:val="20"/>
                <w:szCs w:val="20"/>
              </w:rPr>
              <w:t>ORD</w:t>
            </w:r>
          </w:p>
        </w:tc>
        <w:tc>
          <w:tcPr>
            <w:tcW w:w="991" w:type="dxa"/>
          </w:tcPr>
          <w:p w14:paraId="27801526" w14:textId="77777777" w:rsidR="004B26D6" w:rsidRPr="00B739FC" w:rsidRDefault="004B26D6" w:rsidP="00AE05FB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39FC">
              <w:rPr>
                <w:rFonts w:ascii="Arial" w:hAnsi="Arial" w:cs="Arial"/>
                <w:b/>
                <w:sz w:val="20"/>
                <w:szCs w:val="20"/>
              </w:rPr>
              <w:t>QUANT</w:t>
            </w:r>
          </w:p>
        </w:tc>
        <w:tc>
          <w:tcPr>
            <w:tcW w:w="847" w:type="dxa"/>
          </w:tcPr>
          <w:p w14:paraId="77B823A6" w14:textId="77777777" w:rsidR="004B26D6" w:rsidRPr="00B739FC" w:rsidRDefault="004B26D6" w:rsidP="00AE05FB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39FC"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</w:tc>
        <w:tc>
          <w:tcPr>
            <w:tcW w:w="5613" w:type="dxa"/>
          </w:tcPr>
          <w:p w14:paraId="6E3C9721" w14:textId="77777777" w:rsidR="004B26D6" w:rsidRPr="00B739FC" w:rsidRDefault="004B26D6" w:rsidP="00AE05FB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39FC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4632" w:type="dxa"/>
          </w:tcPr>
          <w:p w14:paraId="257EC8B2" w14:textId="77777777" w:rsidR="004B26D6" w:rsidRPr="00B739FC" w:rsidRDefault="004B26D6" w:rsidP="00AE05FB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CONTRATADO</w:t>
            </w:r>
          </w:p>
        </w:tc>
        <w:tc>
          <w:tcPr>
            <w:tcW w:w="1418" w:type="dxa"/>
          </w:tcPr>
          <w:p w14:paraId="0BE62A50" w14:textId="77777777" w:rsidR="004B26D6" w:rsidRPr="00B739FC" w:rsidRDefault="004B26D6" w:rsidP="00AE05FB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nc.</w:t>
            </w:r>
          </w:p>
        </w:tc>
      </w:tr>
      <w:tr w:rsidR="00CF0DC0" w:rsidRPr="00B739FC" w14:paraId="54D9348A" w14:textId="77777777" w:rsidTr="00BF6444">
        <w:tc>
          <w:tcPr>
            <w:tcW w:w="953" w:type="dxa"/>
            <w:vAlign w:val="center"/>
          </w:tcPr>
          <w:p w14:paraId="0395F024" w14:textId="34770A2D" w:rsidR="00CF0DC0" w:rsidRPr="00B739FC" w:rsidRDefault="00CF0DC0" w:rsidP="00CF0DC0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991" w:type="dxa"/>
            <w:vAlign w:val="center"/>
          </w:tcPr>
          <w:p w14:paraId="2A2A54FE" w14:textId="55CE3CBC" w:rsidR="00CF0DC0" w:rsidRPr="00B739FC" w:rsidRDefault="00CF0DC0" w:rsidP="00CF0DC0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847" w:type="dxa"/>
            <w:vAlign w:val="center"/>
          </w:tcPr>
          <w:p w14:paraId="350B6BCA" w14:textId="63FCDF19" w:rsidR="00CF0DC0" w:rsidRPr="00B739FC" w:rsidRDefault="00CF0DC0" w:rsidP="00CF0DC0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</w:tc>
        <w:tc>
          <w:tcPr>
            <w:tcW w:w="5613" w:type="dxa"/>
          </w:tcPr>
          <w:p w14:paraId="7707A403" w14:textId="77777777" w:rsidR="00CF0DC0" w:rsidRDefault="00CF0DC0" w:rsidP="00CF0DC0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neu 1000-20 Borrachudo 16 lonas Recapagem à frio</w:t>
            </w:r>
          </w:p>
          <w:p w14:paraId="7B2BF070" w14:textId="77777777" w:rsidR="00CF0DC0" w:rsidRDefault="00CF0DC0" w:rsidP="00CF0DC0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ulcanização</w:t>
            </w:r>
          </w:p>
          <w:p w14:paraId="051653E2" w14:textId="5FB3E183" w:rsidR="00CF0DC0" w:rsidRPr="00B739FC" w:rsidRDefault="00CF0DC0" w:rsidP="00CF0DC0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erto (Preço Médio)</w:t>
            </w:r>
          </w:p>
        </w:tc>
        <w:tc>
          <w:tcPr>
            <w:tcW w:w="4632" w:type="dxa"/>
            <w:vAlign w:val="center"/>
          </w:tcPr>
          <w:p w14:paraId="67F8CCFA" w14:textId="77777777" w:rsidR="00CF0DC0" w:rsidRPr="001C0EFC" w:rsidRDefault="00CF0DC0" w:rsidP="00CF0DC0">
            <w:pPr>
              <w:tabs>
                <w:tab w:val="left" w:pos="3766"/>
              </w:tabs>
              <w:spacing w:after="0" w:line="360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Recapagem= R$ 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830,00</w:t>
            </w:r>
          </w:p>
          <w:p w14:paraId="4EDC9160" w14:textId="77777777" w:rsidR="00CF0DC0" w:rsidRPr="001C0EFC" w:rsidRDefault="00CF0DC0" w:rsidP="00CF0DC0">
            <w:pPr>
              <w:tabs>
                <w:tab w:val="left" w:pos="3766"/>
              </w:tabs>
              <w:spacing w:after="0" w:line="360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Vulcanização= R$ 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315,00</w:t>
            </w:r>
          </w:p>
          <w:p w14:paraId="7EC1E1B1" w14:textId="77777777" w:rsidR="00CF0DC0" w:rsidRDefault="00CF0DC0" w:rsidP="00CF0DC0">
            <w:pPr>
              <w:tabs>
                <w:tab w:val="left" w:pos="3766"/>
              </w:tabs>
              <w:spacing w:after="0" w:line="360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Preço médio cons.= R$ 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88,00</w:t>
            </w:r>
          </w:p>
          <w:p w14:paraId="6EFC50FD" w14:textId="5E639FB4" w:rsidR="00CF0DC0" w:rsidRDefault="00CF0DC0" w:rsidP="00CF0DC0">
            <w:pPr>
              <w:tabs>
                <w:tab w:val="left" w:pos="3766"/>
              </w:tabs>
              <w:spacing w:after="0" w:line="360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  <w:t>Valor Unitário=</w:t>
            </w:r>
            <w:r w:rsidRPr="001C0EF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R$ 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1.233,00</w:t>
            </w:r>
          </w:p>
          <w:p w14:paraId="46F8A8EE" w14:textId="5DF74640" w:rsidR="00CF0DC0" w:rsidRPr="001C0EFC" w:rsidRDefault="00CF0DC0" w:rsidP="00CF0DC0">
            <w:pPr>
              <w:tabs>
                <w:tab w:val="left" w:pos="3766"/>
              </w:tabs>
              <w:spacing w:after="0" w:line="36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color w:val="000000"/>
                <w:u w:val="single"/>
                <w:lang w:eastAsia="en-US"/>
              </w:rPr>
              <w:t xml:space="preserve">VALOR TOTAL= R$ </w:t>
            </w:r>
            <w:r w:rsidR="00302023">
              <w:rPr>
                <w:rFonts w:ascii="Arial" w:eastAsia="Calibri" w:hAnsi="Arial" w:cs="Arial"/>
                <w:b/>
                <w:color w:val="000000"/>
                <w:u w:val="single"/>
                <w:lang w:eastAsia="en-US"/>
              </w:rPr>
              <w:t>49,320,00</w:t>
            </w:r>
          </w:p>
        </w:tc>
        <w:tc>
          <w:tcPr>
            <w:tcW w:w="1418" w:type="dxa"/>
          </w:tcPr>
          <w:p w14:paraId="4C758E19" w14:textId="23801E6D" w:rsidR="00CF0DC0" w:rsidRDefault="00CF0DC0" w:rsidP="00CF0DC0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º</w:t>
            </w:r>
          </w:p>
        </w:tc>
      </w:tr>
      <w:tr w:rsidR="00CF0DC0" w:rsidRPr="00B739FC" w14:paraId="2C375E1F" w14:textId="77777777" w:rsidTr="008A5FD8">
        <w:tc>
          <w:tcPr>
            <w:tcW w:w="953" w:type="dxa"/>
            <w:vAlign w:val="center"/>
          </w:tcPr>
          <w:p w14:paraId="2BC17BB5" w14:textId="12DF3CED" w:rsidR="00CF0DC0" w:rsidRPr="00B739FC" w:rsidRDefault="00CF0DC0" w:rsidP="00CF0DC0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991" w:type="dxa"/>
            <w:vAlign w:val="center"/>
          </w:tcPr>
          <w:p w14:paraId="38B3A5F9" w14:textId="19311DE0" w:rsidR="00CF0DC0" w:rsidRPr="00B739FC" w:rsidRDefault="00CF0DC0" w:rsidP="00CF0DC0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847" w:type="dxa"/>
            <w:vAlign w:val="center"/>
          </w:tcPr>
          <w:p w14:paraId="5EF3056A" w14:textId="0C53E2AF" w:rsidR="00CF0DC0" w:rsidRDefault="00CF0DC0" w:rsidP="00CF0DC0">
            <w:pPr>
              <w:spacing w:after="0" w:line="36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</w:tc>
        <w:tc>
          <w:tcPr>
            <w:tcW w:w="5613" w:type="dxa"/>
          </w:tcPr>
          <w:p w14:paraId="092C11EB" w14:textId="77777777" w:rsidR="00CF0DC0" w:rsidRDefault="00CF0DC0" w:rsidP="00CF0DC0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neu 1400-24 L2 – 20 Lonas Recapagem à quente</w:t>
            </w:r>
          </w:p>
          <w:p w14:paraId="7AB81CA4" w14:textId="77777777" w:rsidR="00CF0DC0" w:rsidRDefault="00CF0DC0" w:rsidP="00CF0DC0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ulcanização </w:t>
            </w:r>
          </w:p>
          <w:p w14:paraId="6AD8A8E0" w14:textId="042FA93B" w:rsidR="00CF0DC0" w:rsidRPr="00B739FC" w:rsidRDefault="00CF0DC0" w:rsidP="00CF0DC0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erto (Preço Médio)</w:t>
            </w:r>
          </w:p>
        </w:tc>
        <w:tc>
          <w:tcPr>
            <w:tcW w:w="4632" w:type="dxa"/>
            <w:vAlign w:val="center"/>
          </w:tcPr>
          <w:p w14:paraId="4FDA10C5" w14:textId="77777777" w:rsidR="00CF0DC0" w:rsidRPr="001C0EFC" w:rsidRDefault="00CF0DC0" w:rsidP="00CF0DC0">
            <w:pPr>
              <w:tabs>
                <w:tab w:val="left" w:pos="3766"/>
              </w:tabs>
              <w:spacing w:after="0" w:line="360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Recapagem= R$ 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2.520,00</w:t>
            </w:r>
          </w:p>
          <w:p w14:paraId="7BC23B64" w14:textId="77777777" w:rsidR="00CF0DC0" w:rsidRPr="001C0EFC" w:rsidRDefault="00CF0DC0" w:rsidP="00CF0DC0">
            <w:pPr>
              <w:tabs>
                <w:tab w:val="left" w:pos="3766"/>
              </w:tabs>
              <w:spacing w:after="0" w:line="360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Vulcanização= R$ 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650,00</w:t>
            </w:r>
          </w:p>
          <w:p w14:paraId="656D65C2" w14:textId="77777777" w:rsidR="00CF0DC0" w:rsidRPr="001C0EFC" w:rsidRDefault="00CF0DC0" w:rsidP="00CF0DC0">
            <w:pPr>
              <w:tabs>
                <w:tab w:val="left" w:pos="3766"/>
              </w:tabs>
              <w:spacing w:after="0" w:line="360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Preço médio cons.= R$ 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90,00</w:t>
            </w:r>
          </w:p>
          <w:p w14:paraId="30E5BC30" w14:textId="77777777" w:rsidR="00CF0DC0" w:rsidRPr="001378E0" w:rsidRDefault="00CF0DC0" w:rsidP="00CF0DC0">
            <w:pPr>
              <w:tabs>
                <w:tab w:val="left" w:pos="3766"/>
              </w:tabs>
              <w:spacing w:after="0" w:line="360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1378E0">
              <w:rPr>
                <w:rFonts w:ascii="Arial" w:eastAsia="Calibri" w:hAnsi="Arial" w:cs="Arial"/>
                <w:b/>
                <w:lang w:eastAsia="en-US"/>
              </w:rPr>
              <w:t>Valor Unitário= R$ 3.260,00</w:t>
            </w:r>
          </w:p>
          <w:p w14:paraId="2EB94276" w14:textId="277B2F41" w:rsidR="00CF0DC0" w:rsidRPr="001C0EFC" w:rsidRDefault="00CF0DC0" w:rsidP="00CF0DC0">
            <w:pPr>
              <w:tabs>
                <w:tab w:val="left" w:pos="3766"/>
              </w:tabs>
              <w:spacing w:after="0" w:line="36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378E0">
              <w:rPr>
                <w:rFonts w:ascii="Arial" w:eastAsia="Calibri" w:hAnsi="Arial" w:cs="Arial"/>
                <w:b/>
                <w:u w:val="single"/>
                <w:lang w:eastAsia="en-US"/>
              </w:rPr>
              <w:t xml:space="preserve">VALOR TOTAL= R$ </w:t>
            </w:r>
            <w:r w:rsidR="00302023">
              <w:rPr>
                <w:rFonts w:ascii="Arial" w:eastAsia="Calibri" w:hAnsi="Arial" w:cs="Arial"/>
                <w:b/>
                <w:u w:val="single"/>
                <w:lang w:eastAsia="en-US"/>
              </w:rPr>
              <w:t>39.120,00</w:t>
            </w:r>
          </w:p>
        </w:tc>
        <w:tc>
          <w:tcPr>
            <w:tcW w:w="1418" w:type="dxa"/>
          </w:tcPr>
          <w:p w14:paraId="14376556" w14:textId="7224A9CB" w:rsidR="00CF0DC0" w:rsidRDefault="00CF0DC0" w:rsidP="00CF0DC0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º</w:t>
            </w:r>
          </w:p>
        </w:tc>
      </w:tr>
      <w:tr w:rsidR="00CF0DC0" w:rsidRPr="00B739FC" w14:paraId="2A42D1BB" w14:textId="77777777" w:rsidTr="00F877A0">
        <w:tc>
          <w:tcPr>
            <w:tcW w:w="953" w:type="dxa"/>
            <w:vAlign w:val="center"/>
          </w:tcPr>
          <w:p w14:paraId="6322A8D8" w14:textId="337BF468" w:rsidR="00CF0DC0" w:rsidRPr="00B739FC" w:rsidRDefault="00CF0DC0" w:rsidP="00CF0DC0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991" w:type="dxa"/>
            <w:vAlign w:val="center"/>
          </w:tcPr>
          <w:p w14:paraId="43B461A7" w14:textId="355C078F" w:rsidR="00CF0DC0" w:rsidRPr="00B739FC" w:rsidRDefault="00CF0DC0" w:rsidP="00CF0DC0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847" w:type="dxa"/>
            <w:vAlign w:val="center"/>
          </w:tcPr>
          <w:p w14:paraId="7A130ED1" w14:textId="269AC142" w:rsidR="00CF0DC0" w:rsidRDefault="00CF0DC0" w:rsidP="00CF0DC0">
            <w:pPr>
              <w:spacing w:after="0" w:line="36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</w:tc>
        <w:tc>
          <w:tcPr>
            <w:tcW w:w="5613" w:type="dxa"/>
          </w:tcPr>
          <w:p w14:paraId="19F4BF52" w14:textId="77777777" w:rsidR="00CF0DC0" w:rsidRDefault="00CF0DC0" w:rsidP="00CF0DC0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neu 17.5.25 L3 – 16 Lonas</w:t>
            </w:r>
          </w:p>
          <w:p w14:paraId="5D5C650F" w14:textId="77777777" w:rsidR="00CF0DC0" w:rsidRDefault="00CF0DC0" w:rsidP="00CF0DC0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ulcanização </w:t>
            </w:r>
          </w:p>
          <w:p w14:paraId="0B58B724" w14:textId="3C9DDA19" w:rsidR="00CF0DC0" w:rsidRPr="00B739FC" w:rsidRDefault="00CF0DC0" w:rsidP="00CF0DC0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erto (Preço Médio)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DB30" w14:textId="77777777" w:rsidR="00CF0DC0" w:rsidRPr="001C0EFC" w:rsidRDefault="00CF0DC0" w:rsidP="00CF0DC0">
            <w:pPr>
              <w:tabs>
                <w:tab w:val="left" w:pos="3766"/>
              </w:tabs>
              <w:spacing w:after="0" w:line="360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Recapagem= R$ 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3.490,00</w:t>
            </w:r>
          </w:p>
          <w:p w14:paraId="6A7F7975" w14:textId="77777777" w:rsidR="00CF0DC0" w:rsidRPr="001C0EFC" w:rsidRDefault="00CF0DC0" w:rsidP="00CF0DC0">
            <w:pPr>
              <w:tabs>
                <w:tab w:val="left" w:pos="3766"/>
              </w:tabs>
              <w:spacing w:after="0" w:line="360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Vulcanização= R$ 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720,00</w:t>
            </w:r>
          </w:p>
          <w:p w14:paraId="3763601C" w14:textId="77777777" w:rsidR="00CF0DC0" w:rsidRPr="001C0EFC" w:rsidRDefault="00CF0DC0" w:rsidP="00CF0DC0">
            <w:pPr>
              <w:tabs>
                <w:tab w:val="left" w:pos="3766"/>
              </w:tabs>
              <w:spacing w:after="0" w:line="360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Preço médio cons.= R$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90,00</w:t>
            </w:r>
          </w:p>
          <w:p w14:paraId="7A6AED82" w14:textId="77777777" w:rsidR="00CF0DC0" w:rsidRPr="001378E0" w:rsidRDefault="00CF0DC0" w:rsidP="00CF0DC0">
            <w:pPr>
              <w:tabs>
                <w:tab w:val="left" w:pos="3766"/>
              </w:tabs>
              <w:spacing w:after="0" w:line="360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1378E0">
              <w:rPr>
                <w:rFonts w:ascii="Arial" w:eastAsia="Calibri" w:hAnsi="Arial" w:cs="Arial"/>
                <w:b/>
                <w:lang w:eastAsia="en-US"/>
              </w:rPr>
              <w:t>Valor Unitário= R$ 4.300,00</w:t>
            </w:r>
          </w:p>
          <w:p w14:paraId="317341DB" w14:textId="73267E2C" w:rsidR="00CF0DC0" w:rsidRDefault="00CF0DC0" w:rsidP="00CF0DC0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378E0">
              <w:rPr>
                <w:rFonts w:ascii="Arial" w:eastAsia="Calibri" w:hAnsi="Arial" w:cs="Arial"/>
                <w:b/>
                <w:u w:val="single"/>
                <w:lang w:eastAsia="en-US"/>
              </w:rPr>
              <w:t>VALOR TOTAL= R$ 17.200,00</w:t>
            </w:r>
          </w:p>
        </w:tc>
        <w:tc>
          <w:tcPr>
            <w:tcW w:w="1418" w:type="dxa"/>
          </w:tcPr>
          <w:p w14:paraId="2DB23FB5" w14:textId="2F1B3388" w:rsidR="00CF0DC0" w:rsidRDefault="00CF0DC0" w:rsidP="00CF0DC0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º</w:t>
            </w:r>
          </w:p>
        </w:tc>
      </w:tr>
      <w:tr w:rsidR="00CF0DC0" w:rsidRPr="00B739FC" w14:paraId="623E6AC8" w14:textId="77777777" w:rsidTr="00FD3D36">
        <w:tc>
          <w:tcPr>
            <w:tcW w:w="953" w:type="dxa"/>
            <w:vAlign w:val="center"/>
          </w:tcPr>
          <w:p w14:paraId="6074B7A4" w14:textId="0EC4CF45" w:rsidR="00CF0DC0" w:rsidRPr="00B739FC" w:rsidRDefault="00CF0DC0" w:rsidP="00CF0DC0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991" w:type="dxa"/>
            <w:vAlign w:val="center"/>
          </w:tcPr>
          <w:p w14:paraId="78B5FE11" w14:textId="2F5049E8" w:rsidR="00CF0DC0" w:rsidRPr="00B739FC" w:rsidRDefault="00CF0DC0" w:rsidP="00CF0DC0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847" w:type="dxa"/>
            <w:vAlign w:val="center"/>
          </w:tcPr>
          <w:p w14:paraId="78E0DD2A" w14:textId="363019D5" w:rsidR="00CF0DC0" w:rsidRDefault="00CF0DC0" w:rsidP="00CF0DC0">
            <w:pPr>
              <w:spacing w:after="0" w:line="36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</w:tc>
        <w:tc>
          <w:tcPr>
            <w:tcW w:w="5613" w:type="dxa"/>
          </w:tcPr>
          <w:p w14:paraId="6E5BBDF8" w14:textId="77777777" w:rsidR="00CF0DC0" w:rsidRDefault="00CF0DC0" w:rsidP="00CF0DC0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neu 12x16.5 10 lonas Recapagem a quente</w:t>
            </w:r>
          </w:p>
          <w:p w14:paraId="5093B8C5" w14:textId="77777777" w:rsidR="00CF0DC0" w:rsidRDefault="00CF0DC0" w:rsidP="00CF0DC0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ulcanização </w:t>
            </w:r>
          </w:p>
          <w:p w14:paraId="12168675" w14:textId="4E244A23" w:rsidR="00CF0DC0" w:rsidRPr="00B739FC" w:rsidRDefault="00CF0DC0" w:rsidP="00CF0DC0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erto (Preço Médio)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484B" w14:textId="77777777" w:rsidR="00CF0DC0" w:rsidRPr="001C0EFC" w:rsidRDefault="00CF0DC0" w:rsidP="00CF0DC0">
            <w:pPr>
              <w:tabs>
                <w:tab w:val="left" w:pos="3766"/>
              </w:tabs>
              <w:spacing w:after="0" w:line="360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Recapagem= R$ 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1.510,00</w:t>
            </w:r>
          </w:p>
          <w:p w14:paraId="6B086C6A" w14:textId="77777777" w:rsidR="00CF0DC0" w:rsidRPr="001C0EFC" w:rsidRDefault="00CF0DC0" w:rsidP="00CF0DC0">
            <w:pPr>
              <w:tabs>
                <w:tab w:val="left" w:pos="3766"/>
              </w:tabs>
              <w:spacing w:after="0" w:line="360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Vulcanização= R$ 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420,00</w:t>
            </w:r>
          </w:p>
          <w:p w14:paraId="3D34126C" w14:textId="77777777" w:rsidR="00CF0DC0" w:rsidRPr="001C0EFC" w:rsidRDefault="00CF0DC0" w:rsidP="00CF0DC0">
            <w:pPr>
              <w:tabs>
                <w:tab w:val="left" w:pos="3766"/>
              </w:tabs>
              <w:spacing w:after="0" w:line="360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Preço médio cons.=R$ 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90,00</w:t>
            </w:r>
          </w:p>
          <w:p w14:paraId="11B39314" w14:textId="77777777" w:rsidR="00CF0DC0" w:rsidRPr="001378E0" w:rsidRDefault="00CF0DC0" w:rsidP="00CF0DC0">
            <w:pPr>
              <w:tabs>
                <w:tab w:val="left" w:pos="3766"/>
              </w:tabs>
              <w:spacing w:after="0" w:line="360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1378E0">
              <w:rPr>
                <w:rFonts w:ascii="Arial" w:eastAsia="Calibri" w:hAnsi="Arial" w:cs="Arial"/>
                <w:b/>
                <w:lang w:eastAsia="en-US"/>
              </w:rPr>
              <w:t>Valor Unitário= R$ 2.020,00</w:t>
            </w:r>
          </w:p>
          <w:p w14:paraId="020F9B66" w14:textId="78456548" w:rsidR="00CF0DC0" w:rsidRDefault="00CF0DC0" w:rsidP="00CF0DC0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78E0">
              <w:rPr>
                <w:rFonts w:ascii="Arial" w:eastAsia="Calibri" w:hAnsi="Arial" w:cs="Arial"/>
                <w:b/>
                <w:lang w:eastAsia="en-US"/>
              </w:rPr>
              <w:t xml:space="preserve">VALOR TOTAL = R$ </w:t>
            </w:r>
            <w:r w:rsidR="00302023">
              <w:rPr>
                <w:rFonts w:ascii="Arial" w:eastAsia="Calibri" w:hAnsi="Arial" w:cs="Arial"/>
                <w:b/>
                <w:lang w:eastAsia="en-US"/>
              </w:rPr>
              <w:t>8.080,00</w:t>
            </w:r>
          </w:p>
        </w:tc>
        <w:tc>
          <w:tcPr>
            <w:tcW w:w="1418" w:type="dxa"/>
          </w:tcPr>
          <w:p w14:paraId="2BC93D38" w14:textId="163EF2F9" w:rsidR="00CF0DC0" w:rsidRDefault="00CF0DC0" w:rsidP="00CF0DC0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º</w:t>
            </w:r>
          </w:p>
        </w:tc>
      </w:tr>
      <w:tr w:rsidR="00CF0DC0" w:rsidRPr="00B739FC" w14:paraId="78207D27" w14:textId="77777777" w:rsidTr="00980843">
        <w:tc>
          <w:tcPr>
            <w:tcW w:w="953" w:type="dxa"/>
            <w:vAlign w:val="center"/>
          </w:tcPr>
          <w:p w14:paraId="0E2FBA03" w14:textId="116E2C52" w:rsidR="00CF0DC0" w:rsidRDefault="00CF0DC0" w:rsidP="00CF0DC0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991" w:type="dxa"/>
            <w:vAlign w:val="center"/>
          </w:tcPr>
          <w:p w14:paraId="57FFC54D" w14:textId="4AA6EFAC" w:rsidR="00CF0DC0" w:rsidRDefault="00CF0DC0" w:rsidP="00CF0DC0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847" w:type="dxa"/>
            <w:vAlign w:val="center"/>
          </w:tcPr>
          <w:p w14:paraId="0A410E5E" w14:textId="014587EF" w:rsidR="00CF0DC0" w:rsidRDefault="00CF0DC0" w:rsidP="00CF0DC0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</w:tc>
        <w:tc>
          <w:tcPr>
            <w:tcW w:w="5613" w:type="dxa"/>
          </w:tcPr>
          <w:p w14:paraId="637C8542" w14:textId="02AD4B61" w:rsidR="00CF0DC0" w:rsidRDefault="00CF0DC0" w:rsidP="00CF0DC0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neu 12 x 19.5 L – 24 16 lonas Recapagem a quente</w:t>
            </w:r>
          </w:p>
          <w:p w14:paraId="3B111FFA" w14:textId="77777777" w:rsidR="00CF0DC0" w:rsidRDefault="00CF0DC0" w:rsidP="00CF0DC0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Vulcanização </w:t>
            </w:r>
          </w:p>
          <w:p w14:paraId="7CD0D521" w14:textId="1B048773" w:rsidR="00CF0DC0" w:rsidRDefault="00CF0DC0" w:rsidP="00CF0DC0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erto (Preço Médio)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4514C" w14:textId="77777777" w:rsidR="00CF0DC0" w:rsidRPr="001C0EFC" w:rsidRDefault="00CF0DC0" w:rsidP="00CF0DC0">
            <w:pPr>
              <w:tabs>
                <w:tab w:val="left" w:pos="3766"/>
              </w:tabs>
              <w:spacing w:after="0" w:line="360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lastRenderedPageBreak/>
              <w:t xml:space="preserve">Recapagem= R$ 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2.980,00</w:t>
            </w:r>
          </w:p>
          <w:p w14:paraId="49EF8F2D" w14:textId="77777777" w:rsidR="00CF0DC0" w:rsidRPr="001C0EFC" w:rsidRDefault="00CF0DC0" w:rsidP="00CF0DC0">
            <w:pPr>
              <w:tabs>
                <w:tab w:val="left" w:pos="3766"/>
              </w:tabs>
              <w:spacing w:after="0" w:line="360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Vulcanização= R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$ 590,00</w:t>
            </w:r>
          </w:p>
          <w:p w14:paraId="06547E87" w14:textId="77777777" w:rsidR="00CF0DC0" w:rsidRPr="001C0EFC" w:rsidRDefault="00CF0DC0" w:rsidP="00CF0DC0">
            <w:pPr>
              <w:tabs>
                <w:tab w:val="left" w:pos="3766"/>
              </w:tabs>
              <w:spacing w:after="0" w:line="360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Preço médio cons.=R$ 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90,00</w:t>
            </w:r>
          </w:p>
          <w:p w14:paraId="7286B7F6" w14:textId="77777777" w:rsidR="00CF0DC0" w:rsidRPr="001378E0" w:rsidRDefault="00CF0DC0" w:rsidP="00CF0DC0">
            <w:pPr>
              <w:tabs>
                <w:tab w:val="left" w:pos="3766"/>
              </w:tabs>
              <w:spacing w:after="0" w:line="360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1378E0">
              <w:rPr>
                <w:rFonts w:ascii="Arial" w:eastAsia="Calibri" w:hAnsi="Arial" w:cs="Arial"/>
                <w:b/>
                <w:lang w:eastAsia="en-US"/>
              </w:rPr>
              <w:lastRenderedPageBreak/>
              <w:t>Valor Unitário= R$ 3.660,00</w:t>
            </w:r>
          </w:p>
          <w:p w14:paraId="728D60E6" w14:textId="354C5E0A" w:rsidR="00CF0DC0" w:rsidRDefault="00CF0DC0" w:rsidP="00CF0DC0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78E0">
              <w:rPr>
                <w:rFonts w:ascii="Arial" w:eastAsia="Calibri" w:hAnsi="Arial" w:cs="Arial"/>
                <w:b/>
                <w:u w:val="single"/>
                <w:lang w:eastAsia="en-US"/>
              </w:rPr>
              <w:t>VALOR TOTAL = R$ 14.640,00</w:t>
            </w:r>
          </w:p>
        </w:tc>
        <w:tc>
          <w:tcPr>
            <w:tcW w:w="1418" w:type="dxa"/>
          </w:tcPr>
          <w:p w14:paraId="34CB58F5" w14:textId="7C2DA6A1" w:rsidR="00CF0DC0" w:rsidRDefault="00CF0DC0" w:rsidP="00CF0DC0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º</w:t>
            </w:r>
          </w:p>
        </w:tc>
      </w:tr>
    </w:tbl>
    <w:p w14:paraId="74D192BF" w14:textId="77777777" w:rsidR="002F73FD" w:rsidRDefault="002F73FD" w:rsidP="00AE05FB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</w:p>
    <w:p w14:paraId="4BFACFD1" w14:textId="77777777" w:rsidR="00302023" w:rsidRDefault="00302023" w:rsidP="00AE05FB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</w:p>
    <w:p w14:paraId="4FAA3098" w14:textId="77777777" w:rsidR="00302023" w:rsidRDefault="00302023" w:rsidP="00AE05FB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</w:p>
    <w:p w14:paraId="4415B130" w14:textId="77777777" w:rsidR="00302023" w:rsidRDefault="00302023" w:rsidP="00AE05FB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</w:p>
    <w:p w14:paraId="74209D2B" w14:textId="77777777" w:rsidR="00302023" w:rsidRDefault="00302023" w:rsidP="00AE05FB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</w:p>
    <w:p w14:paraId="3561E69C" w14:textId="77777777" w:rsidR="00302023" w:rsidRDefault="00302023" w:rsidP="00AE05FB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</w:p>
    <w:p w14:paraId="23FE2AD7" w14:textId="77777777" w:rsidR="00302023" w:rsidRDefault="00302023" w:rsidP="00AE05FB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</w:p>
    <w:p w14:paraId="64E447E8" w14:textId="77777777" w:rsidR="00302023" w:rsidRDefault="00302023" w:rsidP="00AE05FB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</w:p>
    <w:p w14:paraId="4B12FB66" w14:textId="77777777" w:rsidR="00302023" w:rsidRDefault="00302023" w:rsidP="00AE05FB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</w:p>
    <w:p w14:paraId="5DDFD662" w14:textId="77777777" w:rsidR="00302023" w:rsidRDefault="00302023" w:rsidP="00AE05FB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</w:p>
    <w:p w14:paraId="2EF17505" w14:textId="77777777" w:rsidR="00302023" w:rsidRDefault="00302023" w:rsidP="00AE05FB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</w:p>
    <w:p w14:paraId="5B2D4E72" w14:textId="77777777" w:rsidR="00302023" w:rsidRDefault="00302023" w:rsidP="00AE05FB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</w:p>
    <w:p w14:paraId="259800A2" w14:textId="77777777" w:rsidR="00302023" w:rsidRDefault="00302023" w:rsidP="00AE05FB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</w:p>
    <w:p w14:paraId="349410CE" w14:textId="77777777" w:rsidR="00302023" w:rsidRDefault="00302023" w:rsidP="00AE05FB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</w:p>
    <w:p w14:paraId="7D30001F" w14:textId="77777777" w:rsidR="00302023" w:rsidRDefault="00302023" w:rsidP="00AE05FB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</w:p>
    <w:p w14:paraId="22B896D4" w14:textId="2F5579D7" w:rsidR="005653C7" w:rsidRDefault="000B0BF2" w:rsidP="00AE05FB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SECRETARIA MUNICIPAL DA AGRICULTURA, MEIO AMBIENTE E DESENVOLVIMENTO ECONÔMICO</w:t>
      </w:r>
      <w:r w:rsidR="003F3130">
        <w:rPr>
          <w:rFonts w:ascii="Arial" w:hAnsi="Arial" w:cs="Arial"/>
          <w:sz w:val="32"/>
          <w:szCs w:val="32"/>
        </w:rPr>
        <w:t xml:space="preserve"> ........................................ R$ </w:t>
      </w:r>
      <w:r w:rsidR="00302023">
        <w:rPr>
          <w:rFonts w:ascii="Arial" w:hAnsi="Arial" w:cs="Arial"/>
          <w:sz w:val="32"/>
          <w:szCs w:val="32"/>
        </w:rPr>
        <w:t>102.748,00</w:t>
      </w:r>
    </w:p>
    <w:p w14:paraId="1E7EFDB0" w14:textId="2F26A09F" w:rsidR="00B03A23" w:rsidRDefault="00B03A23" w:rsidP="00AE05F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 EMPRESA: </w:t>
      </w:r>
      <w:r w:rsidRPr="00950709">
        <w:rPr>
          <w:rFonts w:ascii="Arial" w:hAnsi="Arial" w:cs="Arial"/>
          <w:b/>
          <w:sz w:val="26"/>
          <w:szCs w:val="26"/>
        </w:rPr>
        <w:t>GUERRA PNEUS LTDA</w:t>
      </w:r>
      <w:r>
        <w:rPr>
          <w:rFonts w:ascii="Arial" w:hAnsi="Arial" w:cs="Arial"/>
          <w:sz w:val="24"/>
          <w:szCs w:val="24"/>
        </w:rPr>
        <w:t xml:space="preserve"> </w:t>
      </w:r>
      <w:r w:rsidR="003F3130">
        <w:rPr>
          <w:rFonts w:ascii="Arial" w:hAnsi="Arial" w:cs="Arial"/>
          <w:sz w:val="24"/>
          <w:szCs w:val="24"/>
        </w:rPr>
        <w:t xml:space="preserve">................................................................... R$ </w:t>
      </w:r>
      <w:r w:rsidR="00302023">
        <w:rPr>
          <w:rFonts w:ascii="Arial" w:hAnsi="Arial" w:cs="Arial"/>
          <w:sz w:val="24"/>
          <w:szCs w:val="24"/>
        </w:rPr>
        <w:t>102.748,00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851"/>
        <w:gridCol w:w="5273"/>
        <w:gridCol w:w="4961"/>
        <w:gridCol w:w="1418"/>
      </w:tblGrid>
      <w:tr w:rsidR="000B0BF2" w:rsidRPr="00B739FC" w14:paraId="44150080" w14:textId="77777777" w:rsidTr="000B0BF2">
        <w:tc>
          <w:tcPr>
            <w:tcW w:w="959" w:type="dxa"/>
          </w:tcPr>
          <w:p w14:paraId="3BE8D14F" w14:textId="77777777" w:rsidR="000B0BF2" w:rsidRPr="00B739FC" w:rsidRDefault="000B0BF2" w:rsidP="00AE05FB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39FC">
              <w:rPr>
                <w:rFonts w:ascii="Arial" w:hAnsi="Arial" w:cs="Arial"/>
                <w:b/>
                <w:sz w:val="20"/>
                <w:szCs w:val="20"/>
              </w:rPr>
              <w:t>ORD</w:t>
            </w:r>
          </w:p>
        </w:tc>
        <w:tc>
          <w:tcPr>
            <w:tcW w:w="992" w:type="dxa"/>
          </w:tcPr>
          <w:p w14:paraId="6DB28F86" w14:textId="77777777" w:rsidR="000B0BF2" w:rsidRPr="00B739FC" w:rsidRDefault="000B0BF2" w:rsidP="00AE05FB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39FC">
              <w:rPr>
                <w:rFonts w:ascii="Arial" w:hAnsi="Arial" w:cs="Arial"/>
                <w:b/>
                <w:sz w:val="20"/>
                <w:szCs w:val="20"/>
              </w:rPr>
              <w:t>QUANT</w:t>
            </w:r>
          </w:p>
        </w:tc>
        <w:tc>
          <w:tcPr>
            <w:tcW w:w="851" w:type="dxa"/>
          </w:tcPr>
          <w:p w14:paraId="763900FC" w14:textId="77777777" w:rsidR="000B0BF2" w:rsidRPr="00B739FC" w:rsidRDefault="000B0BF2" w:rsidP="00AE05FB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39FC"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</w:tc>
        <w:tc>
          <w:tcPr>
            <w:tcW w:w="5273" w:type="dxa"/>
          </w:tcPr>
          <w:p w14:paraId="03E7C6C0" w14:textId="77777777" w:rsidR="000B0BF2" w:rsidRPr="00B739FC" w:rsidRDefault="000B0BF2" w:rsidP="00AE05FB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39FC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4961" w:type="dxa"/>
          </w:tcPr>
          <w:p w14:paraId="6DC06952" w14:textId="77777777" w:rsidR="000B0BF2" w:rsidRPr="00B739FC" w:rsidRDefault="000B0BF2" w:rsidP="00AE05FB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VENCEDOR</w:t>
            </w:r>
          </w:p>
        </w:tc>
        <w:tc>
          <w:tcPr>
            <w:tcW w:w="1418" w:type="dxa"/>
          </w:tcPr>
          <w:p w14:paraId="09956A20" w14:textId="77777777" w:rsidR="000B0BF2" w:rsidRPr="00B739FC" w:rsidRDefault="000B0BF2" w:rsidP="00AE05FB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nc.</w:t>
            </w:r>
          </w:p>
        </w:tc>
      </w:tr>
      <w:tr w:rsidR="00CF0DC0" w:rsidRPr="00B739FC" w14:paraId="6D6ABEAE" w14:textId="77777777" w:rsidTr="000B0BF2">
        <w:tc>
          <w:tcPr>
            <w:tcW w:w="959" w:type="dxa"/>
            <w:vAlign w:val="center"/>
          </w:tcPr>
          <w:p w14:paraId="74C11526" w14:textId="58AA4FF6" w:rsidR="00CF0DC0" w:rsidRPr="00B739FC" w:rsidRDefault="00CF0DC0" w:rsidP="00CF0DC0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B46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2E554D2A" w14:textId="18CA766C" w:rsidR="00CF0DC0" w:rsidRPr="00B739FC" w:rsidRDefault="00CF0DC0" w:rsidP="00CF0DC0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B46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14:paraId="197E0F90" w14:textId="2A2DCFD9" w:rsidR="00CF0DC0" w:rsidRPr="00B739FC" w:rsidRDefault="00CF0DC0" w:rsidP="00CF0DC0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B46">
              <w:rPr>
                <w:rFonts w:ascii="Arial" w:hAnsi="Arial" w:cs="Arial"/>
                <w:b/>
                <w:sz w:val="20"/>
                <w:szCs w:val="20"/>
              </w:rPr>
              <w:t>UNI</w:t>
            </w:r>
          </w:p>
        </w:tc>
        <w:tc>
          <w:tcPr>
            <w:tcW w:w="5273" w:type="dxa"/>
          </w:tcPr>
          <w:p w14:paraId="3A8B7DAA" w14:textId="77777777" w:rsidR="00CF0DC0" w:rsidRPr="002B5B46" w:rsidRDefault="00CF0DC0" w:rsidP="00CF0DC0">
            <w:pPr>
              <w:tabs>
                <w:tab w:val="left" w:pos="376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5B46">
              <w:rPr>
                <w:rFonts w:ascii="Arial" w:hAnsi="Arial" w:cs="Arial"/>
                <w:b/>
                <w:sz w:val="20"/>
                <w:szCs w:val="20"/>
              </w:rPr>
              <w:t>Pneu 1000-20 Borrachudo 16 lonas Recapagem à frio</w:t>
            </w:r>
          </w:p>
          <w:p w14:paraId="1460C7B0" w14:textId="77777777" w:rsidR="00CF0DC0" w:rsidRPr="002B5B46" w:rsidRDefault="00CF0DC0" w:rsidP="00CF0DC0">
            <w:pPr>
              <w:tabs>
                <w:tab w:val="left" w:pos="376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5B46">
              <w:rPr>
                <w:rFonts w:ascii="Arial" w:hAnsi="Arial" w:cs="Arial"/>
                <w:b/>
                <w:sz w:val="20"/>
                <w:szCs w:val="20"/>
              </w:rPr>
              <w:t>Vulcanização</w:t>
            </w:r>
          </w:p>
          <w:p w14:paraId="57ED92C0" w14:textId="5FD9781D" w:rsidR="00CF0DC0" w:rsidRPr="00B739FC" w:rsidRDefault="00CF0DC0" w:rsidP="00CF0DC0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5B46">
              <w:rPr>
                <w:rFonts w:ascii="Arial" w:hAnsi="Arial" w:cs="Arial"/>
                <w:b/>
                <w:sz w:val="20"/>
                <w:szCs w:val="20"/>
              </w:rPr>
              <w:t>Conserto (Preço Médio)</w:t>
            </w:r>
          </w:p>
        </w:tc>
        <w:tc>
          <w:tcPr>
            <w:tcW w:w="4961" w:type="dxa"/>
          </w:tcPr>
          <w:p w14:paraId="48F4AAFC" w14:textId="77777777" w:rsidR="00CF0DC0" w:rsidRPr="001C0EFC" w:rsidRDefault="00CF0DC0" w:rsidP="00CF0DC0">
            <w:pPr>
              <w:tabs>
                <w:tab w:val="left" w:pos="3766"/>
              </w:tabs>
              <w:spacing w:after="0" w:line="360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Recapagem= R$ 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830,00</w:t>
            </w:r>
          </w:p>
          <w:p w14:paraId="6D505CC3" w14:textId="77777777" w:rsidR="00CF0DC0" w:rsidRPr="001C0EFC" w:rsidRDefault="00CF0DC0" w:rsidP="00CF0DC0">
            <w:pPr>
              <w:tabs>
                <w:tab w:val="left" w:pos="3766"/>
              </w:tabs>
              <w:spacing w:after="0" w:line="360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Vulcanização= R$ 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315,00</w:t>
            </w:r>
          </w:p>
          <w:p w14:paraId="3F038F2A" w14:textId="77777777" w:rsidR="00CF0DC0" w:rsidRDefault="00CF0DC0" w:rsidP="00CF0DC0">
            <w:pPr>
              <w:tabs>
                <w:tab w:val="left" w:pos="3766"/>
              </w:tabs>
              <w:spacing w:after="0" w:line="360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Preço médio cons.= R$ 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88,00</w:t>
            </w:r>
          </w:p>
          <w:p w14:paraId="06980E83" w14:textId="77777777" w:rsidR="00CF0DC0" w:rsidRPr="001C0EFC" w:rsidRDefault="00CF0DC0" w:rsidP="00CF0DC0">
            <w:pPr>
              <w:tabs>
                <w:tab w:val="left" w:pos="3766"/>
              </w:tabs>
              <w:spacing w:after="0" w:line="360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  <w:t>Valor Unitário=</w:t>
            </w:r>
            <w:r w:rsidRPr="001C0EF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R$ 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1.233,00</w:t>
            </w:r>
          </w:p>
          <w:p w14:paraId="670BA584" w14:textId="3CC88153" w:rsidR="00CF0DC0" w:rsidRDefault="00CF0DC0" w:rsidP="00CF0DC0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C0EFC">
              <w:rPr>
                <w:rFonts w:ascii="Arial" w:eastAsia="Calibri" w:hAnsi="Arial" w:cs="Arial"/>
                <w:b/>
                <w:color w:val="000000"/>
                <w:u w:val="single"/>
                <w:lang w:eastAsia="en-US"/>
              </w:rPr>
              <w:t xml:space="preserve">VALOR TOTAL = R$ </w:t>
            </w:r>
            <w:r w:rsidR="00302023">
              <w:rPr>
                <w:rFonts w:ascii="Arial" w:eastAsia="Calibri" w:hAnsi="Arial" w:cs="Arial"/>
                <w:b/>
                <w:color w:val="000000"/>
                <w:u w:val="single"/>
                <w:lang w:eastAsia="en-US"/>
              </w:rPr>
              <w:t>14.796,00</w:t>
            </w:r>
          </w:p>
        </w:tc>
        <w:tc>
          <w:tcPr>
            <w:tcW w:w="1418" w:type="dxa"/>
          </w:tcPr>
          <w:p w14:paraId="44D9AA65" w14:textId="2C6C2223" w:rsidR="00CF0DC0" w:rsidRDefault="00CF0DC0" w:rsidP="00CF0DC0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º</w:t>
            </w:r>
          </w:p>
        </w:tc>
      </w:tr>
      <w:tr w:rsidR="002F73FD" w:rsidRPr="00B739FC" w14:paraId="1F53B465" w14:textId="77777777" w:rsidTr="00AA13AB">
        <w:tc>
          <w:tcPr>
            <w:tcW w:w="959" w:type="dxa"/>
            <w:vAlign w:val="center"/>
          </w:tcPr>
          <w:p w14:paraId="3321F8D2" w14:textId="34E1CDD2" w:rsidR="002F73FD" w:rsidRPr="00B739FC" w:rsidRDefault="002F73FD" w:rsidP="002F73FD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B46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39536170" w14:textId="55A1D099" w:rsidR="002F73FD" w:rsidRPr="00B739FC" w:rsidRDefault="002F73FD" w:rsidP="002F73FD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B46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14:paraId="4ECDD4A9" w14:textId="3BCC5938" w:rsidR="002F73FD" w:rsidRDefault="002F73FD" w:rsidP="002F73FD">
            <w:pPr>
              <w:spacing w:after="0" w:line="360" w:lineRule="auto"/>
              <w:jc w:val="center"/>
            </w:pPr>
            <w:r w:rsidRPr="002B5B46">
              <w:rPr>
                <w:rFonts w:ascii="Arial" w:hAnsi="Arial" w:cs="Arial"/>
                <w:b/>
                <w:sz w:val="20"/>
                <w:szCs w:val="20"/>
              </w:rPr>
              <w:t>UNI</w:t>
            </w:r>
          </w:p>
        </w:tc>
        <w:tc>
          <w:tcPr>
            <w:tcW w:w="5273" w:type="dxa"/>
          </w:tcPr>
          <w:p w14:paraId="298798CE" w14:textId="77777777" w:rsidR="002F73FD" w:rsidRPr="002B5B46" w:rsidRDefault="002F73FD" w:rsidP="002F73FD">
            <w:pPr>
              <w:tabs>
                <w:tab w:val="left" w:pos="376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5B46">
              <w:rPr>
                <w:rFonts w:ascii="Arial" w:hAnsi="Arial" w:cs="Arial"/>
                <w:b/>
                <w:sz w:val="20"/>
                <w:szCs w:val="20"/>
              </w:rPr>
              <w:t>Pneu 18.4x34 10 Lonas Recapagem à quente</w:t>
            </w:r>
          </w:p>
          <w:p w14:paraId="51FDDA0C" w14:textId="77777777" w:rsidR="002F73FD" w:rsidRPr="002B5B46" w:rsidRDefault="002F73FD" w:rsidP="002F73FD">
            <w:pPr>
              <w:tabs>
                <w:tab w:val="left" w:pos="376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5B46">
              <w:rPr>
                <w:rFonts w:ascii="Arial" w:hAnsi="Arial" w:cs="Arial"/>
                <w:b/>
                <w:sz w:val="20"/>
                <w:szCs w:val="20"/>
              </w:rPr>
              <w:t>Vulcanização</w:t>
            </w:r>
          </w:p>
          <w:p w14:paraId="68DFA3D5" w14:textId="12A2D594" w:rsidR="002F73FD" w:rsidRPr="00B739FC" w:rsidRDefault="002F73FD" w:rsidP="002F73FD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5B46">
              <w:rPr>
                <w:rFonts w:ascii="Arial" w:hAnsi="Arial" w:cs="Arial"/>
                <w:b/>
                <w:sz w:val="20"/>
                <w:szCs w:val="20"/>
              </w:rPr>
              <w:t>Conserto (Preço Médio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0960A" w14:textId="77777777" w:rsidR="002F73FD" w:rsidRPr="001C0EFC" w:rsidRDefault="002F73FD" w:rsidP="002F73FD">
            <w:pPr>
              <w:tabs>
                <w:tab w:val="left" w:pos="3766"/>
              </w:tabs>
              <w:spacing w:after="0" w:line="360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Recapagem= R$ 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3.590,00</w:t>
            </w:r>
          </w:p>
          <w:p w14:paraId="4B18E3E9" w14:textId="77777777" w:rsidR="002F73FD" w:rsidRPr="001C0EFC" w:rsidRDefault="002F73FD" w:rsidP="002F73FD">
            <w:pPr>
              <w:tabs>
                <w:tab w:val="left" w:pos="3766"/>
              </w:tabs>
              <w:spacing w:after="0" w:line="360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Vulcanização= R$ 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860,00</w:t>
            </w:r>
          </w:p>
          <w:p w14:paraId="14EC392A" w14:textId="77777777" w:rsidR="002F73FD" w:rsidRPr="001C0EFC" w:rsidRDefault="002F73FD" w:rsidP="002F73FD">
            <w:pPr>
              <w:tabs>
                <w:tab w:val="left" w:pos="3766"/>
              </w:tabs>
              <w:spacing w:after="0" w:line="360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Preço médio cons.= R$ 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90,00,00</w:t>
            </w:r>
          </w:p>
          <w:p w14:paraId="4559B9BA" w14:textId="77777777" w:rsidR="002F73FD" w:rsidRPr="001378E0" w:rsidRDefault="002F73FD" w:rsidP="002F73FD">
            <w:pPr>
              <w:tabs>
                <w:tab w:val="left" w:pos="3766"/>
              </w:tabs>
              <w:spacing w:after="0" w:line="36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378E0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Valor Unitário= R$ 4.540,00</w:t>
            </w:r>
          </w:p>
          <w:p w14:paraId="746F17A3" w14:textId="1E36FAA0" w:rsidR="002F73FD" w:rsidRDefault="002F73FD" w:rsidP="002F73FD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78E0"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/>
              </w:rPr>
              <w:t>VALOR TOTAL= R$ 63.560,00</w:t>
            </w:r>
          </w:p>
        </w:tc>
        <w:tc>
          <w:tcPr>
            <w:tcW w:w="1418" w:type="dxa"/>
          </w:tcPr>
          <w:p w14:paraId="64EAD0A8" w14:textId="314D8DB1" w:rsidR="002F73FD" w:rsidRDefault="00302023" w:rsidP="002F73FD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º</w:t>
            </w:r>
          </w:p>
        </w:tc>
      </w:tr>
      <w:tr w:rsidR="002F73FD" w14:paraId="045A3167" w14:textId="77777777" w:rsidTr="005349AC">
        <w:tc>
          <w:tcPr>
            <w:tcW w:w="959" w:type="dxa"/>
            <w:vAlign w:val="center"/>
          </w:tcPr>
          <w:p w14:paraId="693C47BA" w14:textId="0BE852BB" w:rsidR="002F73FD" w:rsidRPr="00B739FC" w:rsidRDefault="002F73FD" w:rsidP="002F73FD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B46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48989DE2" w14:textId="6ABA79BE" w:rsidR="002F73FD" w:rsidRDefault="002F73FD" w:rsidP="002F73FD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B46"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14:paraId="21EDD5D9" w14:textId="0EDD5581" w:rsidR="002F73FD" w:rsidRDefault="002F73FD" w:rsidP="002F73FD">
            <w:pPr>
              <w:spacing w:after="0" w:line="360" w:lineRule="auto"/>
              <w:jc w:val="center"/>
            </w:pPr>
            <w:r w:rsidRPr="002B5B46"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</w:tc>
        <w:tc>
          <w:tcPr>
            <w:tcW w:w="5273" w:type="dxa"/>
          </w:tcPr>
          <w:p w14:paraId="5C25E36B" w14:textId="77777777" w:rsidR="002F73FD" w:rsidRPr="002B5B46" w:rsidRDefault="002F73FD" w:rsidP="002F73FD">
            <w:pPr>
              <w:tabs>
                <w:tab w:val="left" w:pos="376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5B46">
              <w:rPr>
                <w:rFonts w:ascii="Arial" w:hAnsi="Arial" w:cs="Arial"/>
                <w:b/>
                <w:sz w:val="20"/>
                <w:szCs w:val="20"/>
              </w:rPr>
              <w:t>Pneu 14.9-24 10 Lonas Recapagem à quente</w:t>
            </w:r>
          </w:p>
          <w:p w14:paraId="34926A7F" w14:textId="77777777" w:rsidR="002F73FD" w:rsidRPr="002B5B46" w:rsidRDefault="002F73FD" w:rsidP="002F73FD">
            <w:pPr>
              <w:tabs>
                <w:tab w:val="left" w:pos="376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5B46">
              <w:rPr>
                <w:rFonts w:ascii="Arial" w:hAnsi="Arial" w:cs="Arial"/>
                <w:b/>
                <w:sz w:val="20"/>
                <w:szCs w:val="20"/>
              </w:rPr>
              <w:t xml:space="preserve">Vulcanização </w:t>
            </w:r>
          </w:p>
          <w:p w14:paraId="295CB0E1" w14:textId="700C4FD1" w:rsidR="002F73FD" w:rsidRDefault="002F73FD" w:rsidP="002F73FD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5B46">
              <w:rPr>
                <w:rFonts w:ascii="Arial" w:hAnsi="Arial" w:cs="Arial"/>
                <w:b/>
                <w:sz w:val="20"/>
                <w:szCs w:val="20"/>
              </w:rPr>
              <w:t>Conserto (Preço Médio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6437" w14:textId="77777777" w:rsidR="002F73FD" w:rsidRPr="001C0EFC" w:rsidRDefault="002F73FD" w:rsidP="002F73FD">
            <w:pPr>
              <w:tabs>
                <w:tab w:val="left" w:pos="3766"/>
              </w:tabs>
              <w:spacing w:after="0" w:line="360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Recapagem= R$ 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1.875,00</w:t>
            </w:r>
          </w:p>
          <w:p w14:paraId="18224802" w14:textId="77777777" w:rsidR="002F73FD" w:rsidRPr="001C0EFC" w:rsidRDefault="002F73FD" w:rsidP="002F73FD">
            <w:pPr>
              <w:tabs>
                <w:tab w:val="left" w:pos="3766"/>
              </w:tabs>
              <w:spacing w:after="0" w:line="360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Vulcanização= R$ 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542,00</w:t>
            </w:r>
          </w:p>
          <w:p w14:paraId="763126C7" w14:textId="77777777" w:rsidR="002F73FD" w:rsidRPr="001C0EFC" w:rsidRDefault="002F73FD" w:rsidP="002F73FD">
            <w:pPr>
              <w:tabs>
                <w:tab w:val="left" w:pos="3766"/>
              </w:tabs>
              <w:spacing w:after="0" w:line="360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Preço médio cons.= R$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90,00</w:t>
            </w:r>
          </w:p>
          <w:p w14:paraId="56A99E06" w14:textId="77777777" w:rsidR="002F73FD" w:rsidRPr="002F73FD" w:rsidRDefault="002F73FD" w:rsidP="002F73FD">
            <w:pPr>
              <w:tabs>
                <w:tab w:val="left" w:pos="3766"/>
              </w:tabs>
              <w:spacing w:after="0" w:line="360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2F73FD">
              <w:rPr>
                <w:rFonts w:ascii="Arial" w:eastAsia="Calibri" w:hAnsi="Arial" w:cs="Arial"/>
                <w:b/>
                <w:lang w:eastAsia="en-US"/>
              </w:rPr>
              <w:t>Valor Unitário= R$ 2.507,0</w:t>
            </w:r>
            <w:r>
              <w:rPr>
                <w:rFonts w:ascii="Arial" w:eastAsia="Calibri" w:hAnsi="Arial" w:cs="Arial"/>
                <w:b/>
                <w:lang w:eastAsia="en-US"/>
              </w:rPr>
              <w:t>0</w:t>
            </w:r>
          </w:p>
          <w:p w14:paraId="2F63E596" w14:textId="44201E3A" w:rsidR="002F73FD" w:rsidRPr="001C0EFC" w:rsidRDefault="002F73FD" w:rsidP="002F73FD">
            <w:pPr>
              <w:tabs>
                <w:tab w:val="left" w:pos="3766"/>
              </w:tabs>
              <w:spacing w:after="0" w:line="36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2F73FD">
              <w:rPr>
                <w:rFonts w:ascii="Arial" w:eastAsia="Calibri" w:hAnsi="Arial" w:cs="Arial"/>
                <w:b/>
                <w:u w:val="single"/>
                <w:lang w:eastAsia="en-US"/>
              </w:rPr>
              <w:t>VALOR TOTAL = R$ 20.056,00</w:t>
            </w:r>
          </w:p>
        </w:tc>
        <w:tc>
          <w:tcPr>
            <w:tcW w:w="1418" w:type="dxa"/>
          </w:tcPr>
          <w:p w14:paraId="266B7AFE" w14:textId="78DC5FEC" w:rsidR="002F73FD" w:rsidRDefault="00302023" w:rsidP="002F73FD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º</w:t>
            </w:r>
          </w:p>
        </w:tc>
      </w:tr>
      <w:tr w:rsidR="002F73FD" w14:paraId="77A13071" w14:textId="77777777" w:rsidTr="00D57F69">
        <w:tc>
          <w:tcPr>
            <w:tcW w:w="959" w:type="dxa"/>
            <w:vAlign w:val="center"/>
          </w:tcPr>
          <w:p w14:paraId="1325E8B4" w14:textId="235F0248" w:rsidR="002F73FD" w:rsidRPr="00B739FC" w:rsidRDefault="002F73FD" w:rsidP="002F73FD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B46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14:paraId="305D0248" w14:textId="0EE759A7" w:rsidR="002F73FD" w:rsidRDefault="002F73FD" w:rsidP="002F73FD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B46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851" w:type="dxa"/>
            <w:vAlign w:val="center"/>
          </w:tcPr>
          <w:p w14:paraId="7B2D432B" w14:textId="5C6718CF" w:rsidR="002F73FD" w:rsidRPr="00E44A0D" w:rsidRDefault="002F73FD" w:rsidP="002F73FD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B46"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</w:tc>
        <w:tc>
          <w:tcPr>
            <w:tcW w:w="5273" w:type="dxa"/>
          </w:tcPr>
          <w:p w14:paraId="7A2F9F6D" w14:textId="77777777" w:rsidR="002F73FD" w:rsidRPr="002B5B46" w:rsidRDefault="002F73FD" w:rsidP="002F73FD">
            <w:pPr>
              <w:tabs>
                <w:tab w:val="left" w:pos="376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5B46">
              <w:rPr>
                <w:rFonts w:ascii="Arial" w:hAnsi="Arial" w:cs="Arial"/>
                <w:b/>
                <w:sz w:val="20"/>
                <w:szCs w:val="20"/>
              </w:rPr>
              <w:t>Pneu 12.4 X 24 Recapagem à frio</w:t>
            </w:r>
          </w:p>
          <w:p w14:paraId="10041DD3" w14:textId="77777777" w:rsidR="002F73FD" w:rsidRPr="002B5B46" w:rsidRDefault="002F73FD" w:rsidP="002F73FD">
            <w:pPr>
              <w:tabs>
                <w:tab w:val="left" w:pos="376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5B46">
              <w:rPr>
                <w:rFonts w:ascii="Arial" w:hAnsi="Arial" w:cs="Arial"/>
                <w:b/>
                <w:sz w:val="20"/>
                <w:szCs w:val="20"/>
              </w:rPr>
              <w:t>Vulcanização</w:t>
            </w:r>
          </w:p>
          <w:p w14:paraId="7FF420FD" w14:textId="08F8D9A2" w:rsidR="002F73FD" w:rsidRDefault="002F73FD" w:rsidP="002F73FD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5B46">
              <w:rPr>
                <w:rFonts w:ascii="Arial" w:hAnsi="Arial" w:cs="Arial"/>
                <w:b/>
                <w:sz w:val="20"/>
                <w:szCs w:val="20"/>
              </w:rPr>
              <w:t>Conserto (Preço Médio)</w:t>
            </w:r>
          </w:p>
        </w:tc>
        <w:tc>
          <w:tcPr>
            <w:tcW w:w="4961" w:type="dxa"/>
            <w:vAlign w:val="center"/>
          </w:tcPr>
          <w:p w14:paraId="7E3D6956" w14:textId="77777777" w:rsidR="002F73FD" w:rsidRPr="001C0EFC" w:rsidRDefault="002F73FD" w:rsidP="002F73FD">
            <w:pPr>
              <w:tabs>
                <w:tab w:val="left" w:pos="3766"/>
              </w:tabs>
              <w:spacing w:after="0" w:line="360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Recapagem= R$ 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1.605,00</w:t>
            </w:r>
          </w:p>
          <w:p w14:paraId="14FEF86A" w14:textId="77777777" w:rsidR="002F73FD" w:rsidRPr="001C0EFC" w:rsidRDefault="002F73FD" w:rsidP="002F73FD">
            <w:pPr>
              <w:tabs>
                <w:tab w:val="left" w:pos="3766"/>
              </w:tabs>
              <w:spacing w:after="0" w:line="360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Vulcanização= R$ 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473,00</w:t>
            </w:r>
          </w:p>
          <w:p w14:paraId="148CAAD7" w14:textId="77777777" w:rsidR="002F73FD" w:rsidRPr="001C0EFC" w:rsidRDefault="002F73FD" w:rsidP="002F73FD">
            <w:pPr>
              <w:tabs>
                <w:tab w:val="left" w:pos="3766"/>
              </w:tabs>
              <w:spacing w:after="0" w:line="360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Preço médio cons.= R$ 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90,00</w:t>
            </w:r>
          </w:p>
          <w:p w14:paraId="7382B3A6" w14:textId="77777777" w:rsidR="002F73FD" w:rsidRPr="001C0EFC" w:rsidRDefault="002F73FD" w:rsidP="002F73FD">
            <w:pPr>
              <w:tabs>
                <w:tab w:val="left" w:pos="3766"/>
              </w:tabs>
              <w:spacing w:after="0" w:line="360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  <w:t>Valor Unitário=</w:t>
            </w:r>
            <w:r w:rsidRPr="001C0EF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R$ 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2.168,00</w:t>
            </w:r>
          </w:p>
          <w:p w14:paraId="3A2DAD1D" w14:textId="7832D452" w:rsidR="002F73FD" w:rsidRPr="001C0EFC" w:rsidRDefault="002F73FD" w:rsidP="002F73FD">
            <w:pPr>
              <w:tabs>
                <w:tab w:val="left" w:pos="3766"/>
              </w:tabs>
              <w:spacing w:after="0" w:line="36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color w:val="000000"/>
                <w:u w:val="single"/>
                <w:lang w:eastAsia="en-US"/>
              </w:rPr>
              <w:t xml:space="preserve">VALOR TOTAL= R$ </w:t>
            </w:r>
            <w:r>
              <w:rPr>
                <w:rFonts w:ascii="Arial" w:eastAsia="Calibri" w:hAnsi="Arial" w:cs="Arial"/>
                <w:b/>
                <w:color w:val="000000"/>
                <w:u w:val="single"/>
                <w:lang w:eastAsia="en-US"/>
              </w:rPr>
              <w:t>4.336,00</w:t>
            </w:r>
          </w:p>
        </w:tc>
        <w:tc>
          <w:tcPr>
            <w:tcW w:w="1418" w:type="dxa"/>
          </w:tcPr>
          <w:p w14:paraId="05570D2D" w14:textId="204479C0" w:rsidR="002F73FD" w:rsidRDefault="00302023" w:rsidP="002F73FD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º</w:t>
            </w:r>
          </w:p>
        </w:tc>
      </w:tr>
    </w:tbl>
    <w:p w14:paraId="30B48296" w14:textId="77777777" w:rsidR="000B0BF2" w:rsidRDefault="000B0BF2" w:rsidP="00AE05FB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</w:p>
    <w:p w14:paraId="18027ED3" w14:textId="77777777" w:rsidR="005653C7" w:rsidRDefault="005653C7" w:rsidP="00AE05FB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</w:p>
    <w:p w14:paraId="40560C10" w14:textId="77777777" w:rsidR="000B0BF2" w:rsidRDefault="000B0BF2" w:rsidP="00AE05FB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SECRETARIA MUNICIPAL DE EDUCAÇÃO, CULTURA, TURISMO E DESPORTO</w:t>
      </w:r>
    </w:p>
    <w:p w14:paraId="40199E93" w14:textId="4208F4FC" w:rsidR="00B03A23" w:rsidRDefault="00B03A23" w:rsidP="00AE05F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 EMPRESA: </w:t>
      </w:r>
      <w:r w:rsidRPr="00950709">
        <w:rPr>
          <w:rFonts w:ascii="Arial" w:hAnsi="Arial" w:cs="Arial"/>
          <w:b/>
          <w:sz w:val="26"/>
          <w:szCs w:val="26"/>
        </w:rPr>
        <w:t>GUERRA PNEUS LTDA</w:t>
      </w:r>
      <w:r>
        <w:rPr>
          <w:rFonts w:ascii="Arial" w:hAnsi="Arial" w:cs="Arial"/>
          <w:sz w:val="24"/>
          <w:szCs w:val="24"/>
        </w:rPr>
        <w:t xml:space="preserve"> </w:t>
      </w:r>
      <w:r w:rsidR="003F3130">
        <w:rPr>
          <w:rFonts w:ascii="Arial" w:hAnsi="Arial" w:cs="Arial"/>
          <w:sz w:val="24"/>
          <w:szCs w:val="24"/>
        </w:rPr>
        <w:t xml:space="preserve">........................................................................... R$ </w:t>
      </w:r>
      <w:r w:rsidR="00302023">
        <w:rPr>
          <w:rFonts w:ascii="Arial" w:hAnsi="Arial" w:cs="Arial"/>
          <w:sz w:val="24"/>
          <w:szCs w:val="24"/>
        </w:rPr>
        <w:t>67</w:t>
      </w:r>
      <w:r w:rsidR="000A4352">
        <w:rPr>
          <w:rFonts w:ascii="Arial" w:hAnsi="Arial" w:cs="Arial"/>
          <w:sz w:val="24"/>
          <w:szCs w:val="24"/>
        </w:rPr>
        <w:t>.</w:t>
      </w:r>
      <w:r w:rsidR="00302023">
        <w:rPr>
          <w:rFonts w:ascii="Arial" w:hAnsi="Arial" w:cs="Arial"/>
          <w:sz w:val="24"/>
          <w:szCs w:val="24"/>
        </w:rPr>
        <w:t>410,00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851"/>
        <w:gridCol w:w="4706"/>
        <w:gridCol w:w="5528"/>
        <w:gridCol w:w="1418"/>
      </w:tblGrid>
      <w:tr w:rsidR="000B0BF2" w:rsidRPr="00B739FC" w14:paraId="04F5D31C" w14:textId="77777777" w:rsidTr="000B0BF2">
        <w:tc>
          <w:tcPr>
            <w:tcW w:w="959" w:type="dxa"/>
          </w:tcPr>
          <w:p w14:paraId="31E5424C" w14:textId="77777777" w:rsidR="000B0BF2" w:rsidRPr="00B739FC" w:rsidRDefault="000B0BF2" w:rsidP="00AE05FB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39FC">
              <w:rPr>
                <w:rFonts w:ascii="Arial" w:hAnsi="Arial" w:cs="Arial"/>
                <w:b/>
                <w:sz w:val="20"/>
                <w:szCs w:val="20"/>
              </w:rPr>
              <w:t>ORD</w:t>
            </w:r>
          </w:p>
        </w:tc>
        <w:tc>
          <w:tcPr>
            <w:tcW w:w="992" w:type="dxa"/>
          </w:tcPr>
          <w:p w14:paraId="432D2FBB" w14:textId="77777777" w:rsidR="000B0BF2" w:rsidRPr="00B739FC" w:rsidRDefault="000B0BF2" w:rsidP="00AE05FB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39FC">
              <w:rPr>
                <w:rFonts w:ascii="Arial" w:hAnsi="Arial" w:cs="Arial"/>
                <w:b/>
                <w:sz w:val="20"/>
                <w:szCs w:val="20"/>
              </w:rPr>
              <w:t>QUANT</w:t>
            </w:r>
          </w:p>
        </w:tc>
        <w:tc>
          <w:tcPr>
            <w:tcW w:w="851" w:type="dxa"/>
          </w:tcPr>
          <w:p w14:paraId="378CF5C5" w14:textId="77777777" w:rsidR="000B0BF2" w:rsidRPr="00B739FC" w:rsidRDefault="000B0BF2" w:rsidP="00AE05FB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39FC"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</w:tc>
        <w:tc>
          <w:tcPr>
            <w:tcW w:w="4706" w:type="dxa"/>
          </w:tcPr>
          <w:p w14:paraId="35BD626E" w14:textId="77777777" w:rsidR="000B0BF2" w:rsidRPr="00B739FC" w:rsidRDefault="000B0BF2" w:rsidP="00AE05FB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39FC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5528" w:type="dxa"/>
          </w:tcPr>
          <w:p w14:paraId="3D75E3F6" w14:textId="77777777" w:rsidR="000B0BF2" w:rsidRPr="00B739FC" w:rsidRDefault="000B0BF2" w:rsidP="00AE05FB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VENCEDOR</w:t>
            </w:r>
          </w:p>
        </w:tc>
        <w:tc>
          <w:tcPr>
            <w:tcW w:w="1418" w:type="dxa"/>
          </w:tcPr>
          <w:p w14:paraId="6EB73193" w14:textId="77777777" w:rsidR="000B0BF2" w:rsidRPr="00B739FC" w:rsidRDefault="000B0BF2" w:rsidP="00AE05FB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NC.</w:t>
            </w:r>
          </w:p>
        </w:tc>
      </w:tr>
      <w:tr w:rsidR="002F73FD" w:rsidRPr="00B739FC" w14:paraId="704FF457" w14:textId="77777777" w:rsidTr="00A95D40">
        <w:tc>
          <w:tcPr>
            <w:tcW w:w="959" w:type="dxa"/>
            <w:vAlign w:val="center"/>
          </w:tcPr>
          <w:p w14:paraId="65B092A4" w14:textId="679488DA" w:rsidR="002F73FD" w:rsidRPr="00B739FC" w:rsidRDefault="002F73FD" w:rsidP="002F73FD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992" w:type="dxa"/>
            <w:vAlign w:val="center"/>
          </w:tcPr>
          <w:p w14:paraId="41F683A1" w14:textId="4852F99F" w:rsidR="002F73FD" w:rsidRPr="00B739FC" w:rsidRDefault="002F73FD" w:rsidP="002F73FD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</w:t>
            </w:r>
          </w:p>
        </w:tc>
        <w:tc>
          <w:tcPr>
            <w:tcW w:w="851" w:type="dxa"/>
            <w:vAlign w:val="center"/>
          </w:tcPr>
          <w:p w14:paraId="2924A077" w14:textId="323F2E37" w:rsidR="002F73FD" w:rsidRPr="00B739FC" w:rsidRDefault="002F73FD" w:rsidP="002F73FD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</w:t>
            </w:r>
          </w:p>
        </w:tc>
        <w:tc>
          <w:tcPr>
            <w:tcW w:w="4706" w:type="dxa"/>
          </w:tcPr>
          <w:p w14:paraId="3CDCCB92" w14:textId="77777777" w:rsidR="002F73FD" w:rsidRDefault="002F73FD" w:rsidP="002F73FD">
            <w:pPr>
              <w:tabs>
                <w:tab w:val="left" w:pos="376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neu 215/75 R 17.5 lonas Recapagem a quente</w:t>
            </w:r>
          </w:p>
          <w:p w14:paraId="7D7A86D6" w14:textId="77777777" w:rsidR="002F73FD" w:rsidRDefault="002F73FD" w:rsidP="002F73FD">
            <w:pPr>
              <w:tabs>
                <w:tab w:val="left" w:pos="376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ulcanização </w:t>
            </w:r>
          </w:p>
          <w:p w14:paraId="07E0FB47" w14:textId="6093C809" w:rsidR="002F73FD" w:rsidRPr="00B739FC" w:rsidRDefault="002F73FD" w:rsidP="002F73FD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erto (Preço Médio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2983" w14:textId="77777777" w:rsidR="002F73FD" w:rsidRPr="001C0EFC" w:rsidRDefault="002F73FD" w:rsidP="002F73FD">
            <w:pPr>
              <w:tabs>
                <w:tab w:val="left" w:pos="3766"/>
              </w:tabs>
              <w:spacing w:after="0" w:line="360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Recapagem= R$ 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550</w:t>
            </w:r>
          </w:p>
          <w:p w14:paraId="515A4EE5" w14:textId="77777777" w:rsidR="002F73FD" w:rsidRPr="001C0EFC" w:rsidRDefault="002F73FD" w:rsidP="002F73FD">
            <w:pPr>
              <w:tabs>
                <w:tab w:val="left" w:pos="3766"/>
              </w:tabs>
              <w:spacing w:after="0" w:line="360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Vulcanização= R$ 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210,00</w:t>
            </w:r>
          </w:p>
          <w:p w14:paraId="10918BE6" w14:textId="77777777" w:rsidR="002F73FD" w:rsidRDefault="002F73FD" w:rsidP="002F73FD">
            <w:pPr>
              <w:tabs>
                <w:tab w:val="left" w:pos="3766"/>
              </w:tabs>
              <w:spacing w:after="0" w:line="360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Preço médio cons.= R$ 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85,00</w:t>
            </w:r>
          </w:p>
          <w:p w14:paraId="3AB0AED4" w14:textId="77777777" w:rsidR="002F73FD" w:rsidRPr="001378E0" w:rsidRDefault="002F73FD" w:rsidP="002F73FD">
            <w:pPr>
              <w:tabs>
                <w:tab w:val="left" w:pos="3766"/>
              </w:tabs>
              <w:spacing w:after="0" w:line="36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378E0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Valor Unitário= R$ 845,00</w:t>
            </w:r>
          </w:p>
          <w:p w14:paraId="5C90A065" w14:textId="272FBE4E" w:rsidR="002F73FD" w:rsidRPr="001C0EFC" w:rsidRDefault="002F73FD" w:rsidP="002F73FD">
            <w:pPr>
              <w:tabs>
                <w:tab w:val="left" w:pos="3766"/>
              </w:tabs>
              <w:spacing w:after="0" w:line="360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1378E0"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/>
              </w:rPr>
              <w:t>VALOR TOTAL= R$ 30.420,00</w:t>
            </w:r>
          </w:p>
        </w:tc>
        <w:tc>
          <w:tcPr>
            <w:tcW w:w="1418" w:type="dxa"/>
          </w:tcPr>
          <w:p w14:paraId="336622C0" w14:textId="5822DABB" w:rsidR="002F73FD" w:rsidRDefault="002F73FD" w:rsidP="002F73FD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º</w:t>
            </w:r>
          </w:p>
        </w:tc>
      </w:tr>
      <w:tr w:rsidR="002F73FD" w:rsidRPr="00B739FC" w14:paraId="018F2A78" w14:textId="77777777" w:rsidTr="000B0BF2">
        <w:tc>
          <w:tcPr>
            <w:tcW w:w="959" w:type="dxa"/>
            <w:vAlign w:val="center"/>
          </w:tcPr>
          <w:p w14:paraId="465DB094" w14:textId="206DEAB2" w:rsidR="002F73FD" w:rsidRPr="00B739FC" w:rsidRDefault="002F73FD" w:rsidP="002F73FD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992" w:type="dxa"/>
            <w:vAlign w:val="center"/>
          </w:tcPr>
          <w:p w14:paraId="134C0B17" w14:textId="33D177F2" w:rsidR="002F73FD" w:rsidRPr="00B739FC" w:rsidRDefault="002F73FD" w:rsidP="002F73FD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  <w:vAlign w:val="center"/>
          </w:tcPr>
          <w:p w14:paraId="6752255B" w14:textId="05F34B1F" w:rsidR="002F73FD" w:rsidRDefault="002F73FD" w:rsidP="002F73FD">
            <w:pPr>
              <w:spacing w:after="0" w:line="360" w:lineRule="auto"/>
              <w:jc w:val="center"/>
            </w:pPr>
            <w:r w:rsidRPr="00F20D99">
              <w:rPr>
                <w:rFonts w:ascii="Arial" w:hAnsi="Arial" w:cs="Arial"/>
                <w:b/>
                <w:sz w:val="20"/>
                <w:szCs w:val="20"/>
              </w:rPr>
              <w:t>UNI</w:t>
            </w:r>
          </w:p>
        </w:tc>
        <w:tc>
          <w:tcPr>
            <w:tcW w:w="4706" w:type="dxa"/>
          </w:tcPr>
          <w:p w14:paraId="61958D52" w14:textId="77777777" w:rsidR="002F73FD" w:rsidRDefault="002F73FD" w:rsidP="002F73FD">
            <w:pPr>
              <w:tabs>
                <w:tab w:val="left" w:pos="376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neu 1000-20 Borrachudo 16 lonas Recapagem à frio</w:t>
            </w:r>
          </w:p>
          <w:p w14:paraId="415B714F" w14:textId="77777777" w:rsidR="002F73FD" w:rsidRDefault="002F73FD" w:rsidP="002F73FD">
            <w:pPr>
              <w:tabs>
                <w:tab w:val="left" w:pos="376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ulcanização</w:t>
            </w:r>
          </w:p>
          <w:p w14:paraId="76338D2D" w14:textId="6C16BA77" w:rsidR="002F73FD" w:rsidRPr="00B739FC" w:rsidRDefault="002F73FD" w:rsidP="002F73FD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erto (Preço Médio)</w:t>
            </w:r>
          </w:p>
        </w:tc>
        <w:tc>
          <w:tcPr>
            <w:tcW w:w="5528" w:type="dxa"/>
          </w:tcPr>
          <w:p w14:paraId="02D9075A" w14:textId="77777777" w:rsidR="002F73FD" w:rsidRPr="001C0EFC" w:rsidRDefault="002F73FD" w:rsidP="002F73FD">
            <w:pPr>
              <w:tabs>
                <w:tab w:val="left" w:pos="3766"/>
              </w:tabs>
              <w:spacing w:after="0" w:line="360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Recapagem= R$ 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830,00</w:t>
            </w:r>
          </w:p>
          <w:p w14:paraId="5AFBBA92" w14:textId="77777777" w:rsidR="002F73FD" w:rsidRPr="001C0EFC" w:rsidRDefault="002F73FD" w:rsidP="002F73FD">
            <w:pPr>
              <w:tabs>
                <w:tab w:val="left" w:pos="3766"/>
              </w:tabs>
              <w:spacing w:after="0" w:line="360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Vulcanização= R$ 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315,00</w:t>
            </w:r>
          </w:p>
          <w:p w14:paraId="063159B2" w14:textId="77777777" w:rsidR="002F73FD" w:rsidRDefault="002F73FD" w:rsidP="002F73FD">
            <w:pPr>
              <w:tabs>
                <w:tab w:val="left" w:pos="3766"/>
              </w:tabs>
              <w:spacing w:after="0" w:line="360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Preço médio cons.= R$ 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88,00</w:t>
            </w:r>
          </w:p>
          <w:p w14:paraId="2E4AC64D" w14:textId="77777777" w:rsidR="002F73FD" w:rsidRPr="001C0EFC" w:rsidRDefault="002F73FD" w:rsidP="002F73FD">
            <w:pPr>
              <w:tabs>
                <w:tab w:val="left" w:pos="3766"/>
              </w:tabs>
              <w:spacing w:after="0" w:line="360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1C0EFC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  <w:t>Valor Unitário=</w:t>
            </w:r>
            <w:r w:rsidRPr="001C0EF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R$ 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1.233,00</w:t>
            </w:r>
          </w:p>
          <w:p w14:paraId="01FD4F1E" w14:textId="06B23E67" w:rsidR="002F73FD" w:rsidRDefault="002F73FD" w:rsidP="002F73FD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0EFC">
              <w:rPr>
                <w:rFonts w:ascii="Arial" w:eastAsia="Calibri" w:hAnsi="Arial" w:cs="Arial"/>
                <w:b/>
                <w:color w:val="000000"/>
                <w:u w:val="single"/>
                <w:lang w:eastAsia="en-US"/>
              </w:rPr>
              <w:t xml:space="preserve">VALOR TOTAL = R$ </w:t>
            </w:r>
            <w:r w:rsidR="00302023">
              <w:rPr>
                <w:rFonts w:ascii="Arial" w:eastAsia="Calibri" w:hAnsi="Arial" w:cs="Arial"/>
                <w:b/>
                <w:color w:val="000000"/>
                <w:u w:val="single"/>
                <w:lang w:eastAsia="en-US"/>
              </w:rPr>
              <w:t>36.990,00</w:t>
            </w:r>
          </w:p>
        </w:tc>
        <w:tc>
          <w:tcPr>
            <w:tcW w:w="1418" w:type="dxa"/>
          </w:tcPr>
          <w:p w14:paraId="6DD0E286" w14:textId="695AA47D" w:rsidR="002F73FD" w:rsidRDefault="002F73FD" w:rsidP="002F73FD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º</w:t>
            </w:r>
          </w:p>
        </w:tc>
      </w:tr>
    </w:tbl>
    <w:p w14:paraId="6C5CE47B" w14:textId="77777777" w:rsidR="000B0BF2" w:rsidRDefault="000B0BF2" w:rsidP="00AE05FB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</w:p>
    <w:sectPr w:rsidR="000B0BF2" w:rsidSect="003F3130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4B31EC"/>
    <w:multiLevelType w:val="hybridMultilevel"/>
    <w:tmpl w:val="27CAFCDE"/>
    <w:lvl w:ilvl="0" w:tplc="1562C6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357466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F9"/>
    <w:rsid w:val="00006EF6"/>
    <w:rsid w:val="00040B40"/>
    <w:rsid w:val="0007641F"/>
    <w:rsid w:val="00085892"/>
    <w:rsid w:val="0009523B"/>
    <w:rsid w:val="000A4352"/>
    <w:rsid w:val="000B0BF2"/>
    <w:rsid w:val="000B7A46"/>
    <w:rsid w:val="000D68C3"/>
    <w:rsid w:val="000E0169"/>
    <w:rsid w:val="000E15A3"/>
    <w:rsid w:val="000E65BD"/>
    <w:rsid w:val="000E70F2"/>
    <w:rsid w:val="00110BBF"/>
    <w:rsid w:val="00132513"/>
    <w:rsid w:val="0013680C"/>
    <w:rsid w:val="001378E0"/>
    <w:rsid w:val="00143598"/>
    <w:rsid w:val="00145270"/>
    <w:rsid w:val="00152D1F"/>
    <w:rsid w:val="00176C0E"/>
    <w:rsid w:val="001A2D5E"/>
    <w:rsid w:val="001A5B56"/>
    <w:rsid w:val="001B6460"/>
    <w:rsid w:val="001C1AB9"/>
    <w:rsid w:val="001C762D"/>
    <w:rsid w:val="001D1ED3"/>
    <w:rsid w:val="001F5B53"/>
    <w:rsid w:val="00200B07"/>
    <w:rsid w:val="00202480"/>
    <w:rsid w:val="002109FD"/>
    <w:rsid w:val="00217842"/>
    <w:rsid w:val="002265DF"/>
    <w:rsid w:val="00227987"/>
    <w:rsid w:val="00250FDF"/>
    <w:rsid w:val="00267295"/>
    <w:rsid w:val="00284635"/>
    <w:rsid w:val="002938AF"/>
    <w:rsid w:val="002A4F8B"/>
    <w:rsid w:val="002A5EFB"/>
    <w:rsid w:val="002B6B37"/>
    <w:rsid w:val="002E10CC"/>
    <w:rsid w:val="002E11F9"/>
    <w:rsid w:val="002F73FD"/>
    <w:rsid w:val="00302023"/>
    <w:rsid w:val="003026BD"/>
    <w:rsid w:val="00316CD5"/>
    <w:rsid w:val="00321418"/>
    <w:rsid w:val="003239A4"/>
    <w:rsid w:val="003274E7"/>
    <w:rsid w:val="00345265"/>
    <w:rsid w:val="003569A0"/>
    <w:rsid w:val="00386A58"/>
    <w:rsid w:val="0039453A"/>
    <w:rsid w:val="003B2ADC"/>
    <w:rsid w:val="003B4F64"/>
    <w:rsid w:val="003B7C2E"/>
    <w:rsid w:val="003D2993"/>
    <w:rsid w:val="003E1673"/>
    <w:rsid w:val="003F3130"/>
    <w:rsid w:val="003F79C4"/>
    <w:rsid w:val="003F7EC0"/>
    <w:rsid w:val="00402FC8"/>
    <w:rsid w:val="0040371C"/>
    <w:rsid w:val="00407BAF"/>
    <w:rsid w:val="0043786D"/>
    <w:rsid w:val="004962EB"/>
    <w:rsid w:val="004B26D6"/>
    <w:rsid w:val="004F0911"/>
    <w:rsid w:val="004F34CC"/>
    <w:rsid w:val="0051467E"/>
    <w:rsid w:val="005213B0"/>
    <w:rsid w:val="005215DF"/>
    <w:rsid w:val="00527F96"/>
    <w:rsid w:val="00536B07"/>
    <w:rsid w:val="005528EC"/>
    <w:rsid w:val="005653C7"/>
    <w:rsid w:val="005668A5"/>
    <w:rsid w:val="00567B5D"/>
    <w:rsid w:val="005B028B"/>
    <w:rsid w:val="005B6A7B"/>
    <w:rsid w:val="005D2E61"/>
    <w:rsid w:val="005E0A6E"/>
    <w:rsid w:val="006014F9"/>
    <w:rsid w:val="00612271"/>
    <w:rsid w:val="00616CB9"/>
    <w:rsid w:val="00621E21"/>
    <w:rsid w:val="006273A8"/>
    <w:rsid w:val="006512F2"/>
    <w:rsid w:val="00651E64"/>
    <w:rsid w:val="00664474"/>
    <w:rsid w:val="006704AA"/>
    <w:rsid w:val="00685799"/>
    <w:rsid w:val="0069121B"/>
    <w:rsid w:val="00706A01"/>
    <w:rsid w:val="00710CE1"/>
    <w:rsid w:val="0071141F"/>
    <w:rsid w:val="007179C6"/>
    <w:rsid w:val="007415A7"/>
    <w:rsid w:val="007546F7"/>
    <w:rsid w:val="007720BF"/>
    <w:rsid w:val="0077728D"/>
    <w:rsid w:val="007855DE"/>
    <w:rsid w:val="007A66A4"/>
    <w:rsid w:val="007D3191"/>
    <w:rsid w:val="007D3ED7"/>
    <w:rsid w:val="007D4D91"/>
    <w:rsid w:val="007F771A"/>
    <w:rsid w:val="008049EF"/>
    <w:rsid w:val="00853338"/>
    <w:rsid w:val="00856865"/>
    <w:rsid w:val="008639A5"/>
    <w:rsid w:val="008660F1"/>
    <w:rsid w:val="0088514C"/>
    <w:rsid w:val="008A2C61"/>
    <w:rsid w:val="008D34F4"/>
    <w:rsid w:val="008D6DB8"/>
    <w:rsid w:val="008F21EA"/>
    <w:rsid w:val="00904A57"/>
    <w:rsid w:val="00912745"/>
    <w:rsid w:val="00917C9D"/>
    <w:rsid w:val="009270DE"/>
    <w:rsid w:val="00927763"/>
    <w:rsid w:val="00945862"/>
    <w:rsid w:val="00965A2F"/>
    <w:rsid w:val="00967EC4"/>
    <w:rsid w:val="0097714A"/>
    <w:rsid w:val="0098244E"/>
    <w:rsid w:val="00991088"/>
    <w:rsid w:val="009A38CD"/>
    <w:rsid w:val="009B0612"/>
    <w:rsid w:val="009C2693"/>
    <w:rsid w:val="009C4EC8"/>
    <w:rsid w:val="009C78B5"/>
    <w:rsid w:val="009E57BE"/>
    <w:rsid w:val="009F0D8F"/>
    <w:rsid w:val="00A17F79"/>
    <w:rsid w:val="00A2087E"/>
    <w:rsid w:val="00A36ACE"/>
    <w:rsid w:val="00A72B81"/>
    <w:rsid w:val="00A753AC"/>
    <w:rsid w:val="00A800A3"/>
    <w:rsid w:val="00A823A4"/>
    <w:rsid w:val="00A97A8B"/>
    <w:rsid w:val="00AA7B66"/>
    <w:rsid w:val="00AB3171"/>
    <w:rsid w:val="00AB4B30"/>
    <w:rsid w:val="00AB7B34"/>
    <w:rsid w:val="00AC1A13"/>
    <w:rsid w:val="00AC4311"/>
    <w:rsid w:val="00AD20BA"/>
    <w:rsid w:val="00AD280E"/>
    <w:rsid w:val="00AE05FB"/>
    <w:rsid w:val="00AF3429"/>
    <w:rsid w:val="00B02E94"/>
    <w:rsid w:val="00B03A23"/>
    <w:rsid w:val="00B06539"/>
    <w:rsid w:val="00B07B65"/>
    <w:rsid w:val="00B138EA"/>
    <w:rsid w:val="00B17E95"/>
    <w:rsid w:val="00B276CC"/>
    <w:rsid w:val="00B27740"/>
    <w:rsid w:val="00B71990"/>
    <w:rsid w:val="00B95D94"/>
    <w:rsid w:val="00BA3C7B"/>
    <w:rsid w:val="00BA7792"/>
    <w:rsid w:val="00BB5EE4"/>
    <w:rsid w:val="00BC6BCC"/>
    <w:rsid w:val="00BD1440"/>
    <w:rsid w:val="00BD66AE"/>
    <w:rsid w:val="00BD7CB2"/>
    <w:rsid w:val="00BD7D53"/>
    <w:rsid w:val="00BE28F6"/>
    <w:rsid w:val="00BF3221"/>
    <w:rsid w:val="00BF73AE"/>
    <w:rsid w:val="00C0232F"/>
    <w:rsid w:val="00C13C4A"/>
    <w:rsid w:val="00C25C25"/>
    <w:rsid w:val="00C309DD"/>
    <w:rsid w:val="00C45F4C"/>
    <w:rsid w:val="00C64D49"/>
    <w:rsid w:val="00C67706"/>
    <w:rsid w:val="00C71974"/>
    <w:rsid w:val="00CA34C3"/>
    <w:rsid w:val="00CA362C"/>
    <w:rsid w:val="00CA58B0"/>
    <w:rsid w:val="00CF0DC0"/>
    <w:rsid w:val="00CF5496"/>
    <w:rsid w:val="00D10A34"/>
    <w:rsid w:val="00D149BB"/>
    <w:rsid w:val="00D22E7C"/>
    <w:rsid w:val="00D34A55"/>
    <w:rsid w:val="00D52E15"/>
    <w:rsid w:val="00D80CB2"/>
    <w:rsid w:val="00D86E60"/>
    <w:rsid w:val="00D909A2"/>
    <w:rsid w:val="00DA5ED1"/>
    <w:rsid w:val="00DB7FB4"/>
    <w:rsid w:val="00DF08A1"/>
    <w:rsid w:val="00DF4FEE"/>
    <w:rsid w:val="00DF58AA"/>
    <w:rsid w:val="00E40F4A"/>
    <w:rsid w:val="00E44B6B"/>
    <w:rsid w:val="00E47977"/>
    <w:rsid w:val="00E63467"/>
    <w:rsid w:val="00E64A58"/>
    <w:rsid w:val="00E82CEF"/>
    <w:rsid w:val="00E9424E"/>
    <w:rsid w:val="00EA083D"/>
    <w:rsid w:val="00EA38FC"/>
    <w:rsid w:val="00ED324E"/>
    <w:rsid w:val="00EE5390"/>
    <w:rsid w:val="00EE7578"/>
    <w:rsid w:val="00F0503B"/>
    <w:rsid w:val="00F30ED7"/>
    <w:rsid w:val="00F32D2B"/>
    <w:rsid w:val="00F47D90"/>
    <w:rsid w:val="00F502C1"/>
    <w:rsid w:val="00F67C38"/>
    <w:rsid w:val="00F85140"/>
    <w:rsid w:val="00F942A9"/>
    <w:rsid w:val="00FA3AC1"/>
    <w:rsid w:val="00FA70D8"/>
    <w:rsid w:val="00FB61BF"/>
    <w:rsid w:val="00FB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0ABEA"/>
  <w15:docId w15:val="{9B093F39-056B-4D6F-9297-673DF20DA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02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24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6A8B0-C48C-46EF-86F5-FA712345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7</Pages>
  <Words>1236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User</cp:lastModifiedBy>
  <cp:revision>10</cp:revision>
  <cp:lastPrinted>2023-03-07T17:15:00Z</cp:lastPrinted>
  <dcterms:created xsi:type="dcterms:W3CDTF">2023-03-07T14:06:00Z</dcterms:created>
  <dcterms:modified xsi:type="dcterms:W3CDTF">2023-03-16T19:02:00Z</dcterms:modified>
</cp:coreProperties>
</file>